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47"/>
        <w:gridCol w:w="2373"/>
        <w:gridCol w:w="2551"/>
        <w:gridCol w:w="2977"/>
        <w:gridCol w:w="2693"/>
        <w:gridCol w:w="2268"/>
      </w:tblGrid>
      <w:tr w:rsidR="00FD3C7E" w:rsidRPr="00FD3C7E" w:rsidTr="00417AE2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1E14B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B670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="003B670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="003B670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  <w:r w:rsidR="00681CB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Pr="006518C4" w:rsidRDefault="00FD3C7E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</w:t>
            </w:r>
            <w:bookmarkStart w:id="0" w:name="_GoBack"/>
            <w:bookmarkEnd w:id="0"/>
          </w:p>
          <w:p w:rsidR="00FD3C7E" w:rsidRDefault="00FD3C7E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</w:p>
          <w:p w:rsidR="00FD3C7E" w:rsidRPr="006518C4" w:rsidRDefault="004B08E3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Конта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B3004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B3004F" w:rsidP="00B3004F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04F" w:rsidRPr="00FD3C7E" w:rsidRDefault="00B3004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B3004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B3004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ы исследования</w:t>
            </w:r>
          </w:p>
        </w:tc>
      </w:tr>
      <w:tr w:rsidR="00FD3C7E" w:rsidRPr="00FD3C7E" w:rsidTr="00417AE2">
        <w:trPr>
          <w:trHeight w:val="40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мплект мобильного спутникового ГЛОНАСС/GPS геодезического оборудования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Trimble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R8 III GNSS RTK GSM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195" w:rsidRDefault="00BA019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</w:t>
            </w:r>
            <w:r w:rsidR="004B08E3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тут</w:t>
            </w:r>
            <w:r w:rsidR="006518C4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Ф</w:t>
            </w: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зики </w:t>
            </w:r>
          </w:p>
          <w:p w:rsidR="006518C4" w:rsidRPr="006518C4" w:rsidRDefault="006518C4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4B08E3" w:rsidRDefault="004B08E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</w:p>
          <w:p w:rsidR="004B08E3" w:rsidRDefault="004B08E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Default="004B08E3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B08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Комаров Руслан Викторович </w:t>
            </w:r>
          </w:p>
          <w:p w:rsidR="004B08E3" w:rsidRPr="004B08E3" w:rsidRDefault="004B08E3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4B08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0-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A9" w:rsidRPr="00DB2EFA" w:rsidRDefault="00DB2EFA" w:rsidP="001E43A9">
            <w:pPr>
              <w:ind w:firstLine="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1E43A9" w:rsidRP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звитие опорных геодезических сетей и съёмочного обоснования; топографические съемки любых масштабов; вынос в натуру; исполнительные съёмки.</w:t>
            </w:r>
          </w:p>
          <w:p w:rsidR="00681CB9" w:rsidRPr="00FD3C7E" w:rsidRDefault="001E43A9" w:rsidP="00DB2EFA">
            <w:pPr>
              <w:ind w:firstLine="10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E43A9" w:rsidRPr="001E43A9" w:rsidRDefault="00DB2EFA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И</w:t>
            </w:r>
            <w:r w:rsidR="001E43A9"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женерно-геодезические изыскания;</w:t>
            </w:r>
          </w:p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геофизические изыскания;</w:t>
            </w:r>
          </w:p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межевание, землеустройство и кадастр;</w:t>
            </w:r>
          </w:p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гражданское и промышленное строительство;</w:t>
            </w:r>
          </w:p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лесоустройство;</w:t>
            </w:r>
          </w:p>
          <w:p w:rsidR="00681CB9" w:rsidRPr="00FD3C7E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горнодобывающая промышленность.</w:t>
            </w:r>
            <w:r w:rsidR="00681CB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43A9" w:rsidRPr="001E43A9" w:rsidRDefault="00DB2EFA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очность (СКО) в </w:t>
            </w:r>
            <w:r w:rsidR="001E43A9"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тобработке</w:t>
            </w:r>
          </w:p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тика в плане:</w:t>
            </w:r>
            <w:r w:rsid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</w:t>
            </w:r>
            <w:r w:rsidRPr="001E43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3 мм + 0,1 мм/км </w:t>
            </w:r>
          </w:p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тика по высоте:</w:t>
            </w:r>
            <w:r w:rsid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</w:t>
            </w:r>
            <w:r w:rsidRPr="001E43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3,5 мм + 0,1 мм/км </w:t>
            </w:r>
          </w:p>
          <w:p w:rsidR="001E43A9" w:rsidRP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нематика в плане:</w:t>
            </w:r>
            <w:r w:rsid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Pr="001E43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8 мм + 1 мм/км </w:t>
            </w:r>
          </w:p>
          <w:p w:rsidR="001E43A9" w:rsidRDefault="001E43A9" w:rsidP="001E43A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E43A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нематика по высоте:</w:t>
            </w:r>
            <w:r w:rsid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E43A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15 мм + 1 мм/км </w:t>
            </w:r>
          </w:p>
          <w:p w:rsidR="00DB2EFA" w:rsidRPr="00DB2EFA" w:rsidRDefault="00DB2EFA" w:rsidP="00DB2E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чность (СКО) в реальном времени (RTK)</w:t>
            </w:r>
          </w:p>
          <w:p w:rsidR="00DB2EFA" w:rsidRPr="00DB2EFA" w:rsidRDefault="00DB2EFA" w:rsidP="00DB2E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плане</w:t>
            </w:r>
            <w:r w:rsidRPr="00DB2EF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8 мм + 0,5 мм/км </w:t>
            </w:r>
          </w:p>
          <w:p w:rsidR="00DB2EFA" w:rsidRPr="00DB2EFA" w:rsidRDefault="00DB2EFA" w:rsidP="00DB2EF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высоте</w:t>
            </w:r>
            <w:r w:rsidRPr="00DB2EF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15 мм + 0,мм/км </w:t>
            </w:r>
          </w:p>
          <w:p w:rsidR="00DB2EFA" w:rsidRPr="00DB2EFA" w:rsidRDefault="00DB2EFA" w:rsidP="00DB2E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нематика (фаза) в плане:</w:t>
            </w:r>
            <w:r w:rsidRPr="00DB2EF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8 мм + 1 мм/км </w:t>
            </w:r>
          </w:p>
          <w:p w:rsidR="00DB2EFA" w:rsidRPr="00DB2EFA" w:rsidRDefault="00DB2EFA" w:rsidP="00DB2E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нематика (фаза) по высоте:</w:t>
            </w:r>
            <w:r w:rsidRPr="00DB2EFA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±15 мм + 1 мм/км </w:t>
            </w:r>
          </w:p>
          <w:p w:rsidR="00681CB9" w:rsidRPr="00FD3C7E" w:rsidRDefault="00681CB9" w:rsidP="00417AE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циллограф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Aglient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Technologies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Модель DS08104A в комплекте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195" w:rsidRPr="006518C4" w:rsidRDefault="00BA019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</w:t>
            </w:r>
            <w:r w:rsidR="004B08E3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тут</w:t>
            </w:r>
            <w:r w:rsid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Ф</w:t>
            </w: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681CB9" w:rsidRDefault="004B08E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федра технической физики и энергетики </w:t>
            </w:r>
          </w:p>
          <w:p w:rsidR="004B08E3" w:rsidRDefault="004B08E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43C9C" w:rsidRDefault="00243C9C" w:rsidP="004B08E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Осокин Сергей Игоревич</w:t>
            </w:r>
          </w:p>
          <w:p w:rsidR="004B08E3" w:rsidRPr="004B08E3" w:rsidRDefault="004B08E3" w:rsidP="004B08E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4B08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0-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сследование (наблюдение, запись; измерение) амплитудных и </w:t>
            </w:r>
            <w:r w:rsidR="00D56067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енных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араметров электрических сигналов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аботка электронных систем, ремонт электроники, НИР и НИОКР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E5B" w:rsidRPr="00FD3C7E" w:rsidRDefault="00102E5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следование сигналов</w:t>
            </w:r>
          </w:p>
          <w:p w:rsidR="00681CB9" w:rsidRPr="00FD3C7E" w:rsidRDefault="00681CB9" w:rsidP="00102E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онные системы, сигналы, шумы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нератор импульсов, модель 8115О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195" w:rsidRPr="00FD3C7E" w:rsidRDefault="00BA0195" w:rsidP="00BA01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B08E3" w:rsidRPr="006518C4" w:rsidRDefault="004B08E3" w:rsidP="004B08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</w:t>
            </w:r>
            <w:r w:rsidR="006518C4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Ф</w:t>
            </w: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4B08E3" w:rsidRDefault="004B08E3" w:rsidP="004B08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федра технической физики и энергетики </w:t>
            </w:r>
          </w:p>
          <w:p w:rsid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4B08E3" w:rsidRP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Осокин Сергей Игоревич</w:t>
            </w:r>
          </w:p>
          <w:p w:rsidR="00681CB9" w:rsidRPr="00FD3C7E" w:rsidRDefault="004B08E3" w:rsidP="004B08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4B08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0-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ние электрических сигналов с различными амплитудными и временными параметрами и шумов с различными распределениями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аботка электронных систем, ремонт электроники, НИР и НИОКР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нерирование (моделирование) сигналов и шумов.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онные системы, сигналы, шумы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циллограф-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льтиметр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Aglient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Technologies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Модель U1604A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195" w:rsidRPr="006518C4" w:rsidRDefault="00BA019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4B08E3" w:rsidRPr="006518C4" w:rsidRDefault="004B08E3" w:rsidP="004B08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</w:t>
            </w:r>
            <w:r w:rsidR="00E61AAB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Ф</w:t>
            </w: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4B08E3" w:rsidRDefault="004B08E3" w:rsidP="004B08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федра технической физики и энергетики </w:t>
            </w:r>
          </w:p>
          <w:p w:rsid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243C9C" w:rsidRP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Осокин Сергей Игоревич</w:t>
            </w:r>
          </w:p>
          <w:p w:rsidR="00681CB9" w:rsidRPr="00FD3C7E" w:rsidRDefault="004B08E3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4B08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0-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ние (наблюдение, запись; измерение) амплитудных и временных параметров электрических сигналов (портативный, мобильный прибор)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аботка электронных систем, ремонт электроники, НИР и НИОКР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6EE2" w:rsidRPr="00FD3C7E" w:rsidRDefault="008E6EE2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E6EE2" w:rsidRPr="00FD3C7E" w:rsidRDefault="008E6EE2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E6EE2" w:rsidRPr="00FD3C7E" w:rsidRDefault="008E6EE2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E6EE2" w:rsidRPr="00FD3C7E" w:rsidRDefault="008E6EE2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ние сигналов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2E5B" w:rsidRPr="00FD3C7E" w:rsidRDefault="00102E5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02E5B" w:rsidRPr="00FD3C7E" w:rsidRDefault="00102E5B" w:rsidP="00102E5B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лектронные системы, сигналы, шумы</w:t>
            </w:r>
          </w:p>
          <w:p w:rsidR="00681CB9" w:rsidRPr="00FD3C7E" w:rsidRDefault="00681CB9" w:rsidP="00102E5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й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екер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Tobii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X120 Eye tracker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нститут ВМ и 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системного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нализа и ин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ционных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хнологий 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Шахиева</w:t>
            </w:r>
            <w:proofErr w:type="spellEnd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Гулия</w:t>
            </w:r>
            <w:proofErr w:type="spellEnd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вильевна</w:t>
            </w:r>
            <w:proofErr w:type="spellEnd"/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4-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Юзабилити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тестирование сайтов и других информационных систем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ценка удобства использования веб-сайтов и других информационных систем (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т</w:t>
            </w:r>
            <w:r w:rsidR="004C6A3E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р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т-системы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программные продукты, бытовая электроника и мобильные телефоны и т.д.).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0265DA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B3004F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ектория движения глаз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3004F" w:rsidRPr="00FD3C7E" w:rsidRDefault="00B3004F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айты, различные интерфейсы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опечь ТК.34. 1750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195" w:rsidRPr="006518C4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</w:t>
            </w:r>
            <w:r w:rsidR="00BA0195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твердого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ла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емсков Владимир Александрович</w:t>
            </w:r>
          </w:p>
          <w:p w:rsidR="00BA0195" w:rsidRDefault="008424F2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48</w:t>
            </w:r>
          </w:p>
          <w:p w:rsidR="00E55B29" w:rsidRPr="00FD3C7E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349" w:rsidRPr="00FD3C7E" w:rsidRDefault="00FB6349" w:rsidP="00FC68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Термообработка в </w:t>
            </w:r>
            <w:r w:rsidR="00FC68B0"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воздуш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Высокотемпературный синтез (1750С) Обжиг полуфабрикатов. Закалка 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1D5A2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54F60" w:rsidP="001D5A2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FB6349"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Термостойкость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ература до 1750С</w:t>
            </w:r>
          </w:p>
        </w:tc>
      </w:tr>
      <w:tr w:rsidR="00FD3C7E" w:rsidRPr="00FD3C7E" w:rsidTr="00417AE2">
        <w:trPr>
          <w:trHeight w:val="17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аровая мельница BML-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195" w:rsidRPr="006518C4" w:rsidRDefault="00E61AAB" w:rsidP="00BA01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</w:t>
            </w:r>
            <w:r w:rsidR="00BA0195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BA0195" w:rsidRDefault="008424F2" w:rsidP="00BA01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твердого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ла</w:t>
            </w:r>
          </w:p>
          <w:p w:rsidR="008424F2" w:rsidRDefault="008424F2" w:rsidP="00BA019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BA019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емсков Владимир Александрович</w:t>
            </w:r>
          </w:p>
          <w:p w:rsidR="008424F2" w:rsidRPr="008424F2" w:rsidRDefault="008424F2" w:rsidP="00BA0195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48</w:t>
            </w:r>
          </w:p>
          <w:p w:rsidR="00FB6349" w:rsidRPr="00FD3C7E" w:rsidRDefault="00FB6349" w:rsidP="00E55B2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349" w:rsidRPr="00FD3C7E" w:rsidRDefault="00FB6349" w:rsidP="00FC68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Получение мелких фракций веществ путем истирания. Перемешивание сыпучих вещест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Помол исходных компонентов для керамического синтеза. Приготовление порошков и их смес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762" w:rsidRPr="00FD3C7E" w:rsidRDefault="00172762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Сухие глины, хрупкие вещества, порошки.</w:t>
            </w:r>
          </w:p>
        </w:tc>
      </w:tr>
      <w:tr w:rsidR="00FD3C7E" w:rsidRPr="00FD3C7E" w:rsidTr="00417AE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сс лабораторный гидравлический ПЛГ-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589" w:rsidRPr="00FD3C7E" w:rsidRDefault="0019658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Pr="006518C4" w:rsidRDefault="00E61AAB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</w:t>
            </w:r>
            <w:r w:rsidR="008424F2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твердого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ла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емсков Владимир Александрович</w:t>
            </w:r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48</w:t>
            </w:r>
          </w:p>
          <w:p w:rsidR="00FB6349" w:rsidRPr="00FD3C7E" w:rsidRDefault="00FB6349" w:rsidP="008424F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109D" w:rsidRPr="00FD3C7E" w:rsidRDefault="009F109D" w:rsidP="00FC68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FC68B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Прессование. Проведение механических испытаний на прочность на сжа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Формование образцов из сыпучих материалов. Определение эксплуатационных характеристик 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8B0" w:rsidRPr="00FD3C7E" w:rsidRDefault="00FC68B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C68B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FB6349" w:rsidRPr="00FD3C7E">
              <w:rPr>
                <w:rFonts w:ascii="Times New Roman" w:hAnsi="Times New Roman"/>
                <w:b/>
                <w:sz w:val="20"/>
                <w:szCs w:val="20"/>
              </w:rPr>
              <w:t>Прочность на сжа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Сухие и увлажненные (до 15% масс.) порошки (сыпучие вещества). Твердые материалы с прочностью на сжатие до 100 Мпа</w:t>
            </w:r>
          </w:p>
        </w:tc>
      </w:tr>
      <w:tr w:rsidR="00FD3C7E" w:rsidRPr="00FD3C7E" w:rsidTr="00417AE2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2-инкубатор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CelCulture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0195" w:rsidRPr="006518C4" w:rsidRDefault="00BA019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424F2" w:rsidRDefault="008424F2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="00BA0195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8424F2" w:rsidRDefault="008424F2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бдуллин Тимур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лдарович</w:t>
            </w:r>
            <w:proofErr w:type="spellEnd"/>
          </w:p>
          <w:p w:rsidR="008424F2" w:rsidRPr="008424F2" w:rsidRDefault="00BA0195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BA0195" w:rsidRPr="008424F2" w:rsidRDefault="00BA0195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BA0195" w:rsidRPr="00FD3C7E" w:rsidRDefault="00BA019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06BED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ивирование клето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BED" w:rsidRPr="00FD3C7E" w:rsidRDefault="00206BED" w:rsidP="00206B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стракорпоральное оплодотворение (ЭКО)</w:t>
            </w:r>
          </w:p>
          <w:p w:rsidR="00206BED" w:rsidRPr="00FD3C7E" w:rsidRDefault="00206BED" w:rsidP="00206B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каневая инженерия</w:t>
            </w:r>
          </w:p>
          <w:p w:rsidR="00206BED" w:rsidRPr="00FD3C7E" w:rsidRDefault="00206BED" w:rsidP="00206B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отехнология</w:t>
            </w:r>
          </w:p>
          <w:p w:rsidR="00206BED" w:rsidRPr="00FD3C7E" w:rsidRDefault="00206BED" w:rsidP="00206B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даментальные исследования</w:t>
            </w:r>
          </w:p>
          <w:p w:rsidR="00206BED" w:rsidRPr="00FD3C7E" w:rsidRDefault="00206BED" w:rsidP="00206B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еточные технологии / Стволовые клетки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BED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етки (растительные, животные)</w:t>
            </w:r>
          </w:p>
        </w:tc>
      </w:tr>
      <w:tr w:rsidR="00FD3C7E" w:rsidRPr="00FD3C7E" w:rsidTr="00417AE2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окс биологической безопасности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4F2" w:rsidRPr="006518C4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бдуллин Тимур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лдарович</w:t>
            </w:r>
            <w:proofErr w:type="spellEnd"/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206BED" w:rsidP="00206B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держание стерильн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екулярная биология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0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атор электрохимического </w:t>
            </w:r>
            <w:r w:rsidR="00206BED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зме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ного резонанс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4F2" w:rsidRPr="006518C4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бдуллин Тимур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лдарович</w:t>
            </w:r>
            <w:proofErr w:type="spellEnd"/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жимы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я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: Slope mode, Track mode, multiple mode, Single m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учение механизмов специфических </w:t>
            </w:r>
            <w:r w:rsidR="00102E5B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молекулярных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заимодействий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BED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прело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206BED" w:rsidP="00206BE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омолекулы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полимеры,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ночастицы</w:t>
            </w:r>
            <w:proofErr w:type="spellEnd"/>
          </w:p>
        </w:tc>
      </w:tr>
      <w:tr w:rsidR="00FD3C7E" w:rsidRPr="00FD3C7E" w:rsidTr="00417AE2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рмостат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inistat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40-cc-NR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4F2" w:rsidRPr="006518C4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бдуллин Тимур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лдарович</w:t>
            </w:r>
            <w:proofErr w:type="spellEnd"/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0265D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206BED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гре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екулярная биология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BED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0265D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206BED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20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омогенизатор ультразвуковой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onopuls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24F2" w:rsidRPr="006518C4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бдуллин Тимур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лдарович</w:t>
            </w:r>
            <w:proofErr w:type="spellEnd"/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8424F2" w:rsidRPr="008424F2" w:rsidRDefault="008424F2" w:rsidP="008424F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Разрушение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обостойких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ктерий, клеток, тканей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- Изготовление эмульсий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- Гомогенизация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- Дегазация жидкостей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боподготовка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ля гранулометрического анализ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- Катализ химических реакций.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BED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06BED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бочая частота 20 к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BED" w:rsidRPr="00FD3C7E" w:rsidRDefault="00206BED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06BED" w:rsidRPr="00FD3C7E" w:rsidRDefault="00206BED" w:rsidP="00206BE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6349" w:rsidRPr="00FD3C7E" w:rsidRDefault="000265DA" w:rsidP="000265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</w:t>
            </w:r>
            <w:r w:rsidR="00206BED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терии, клетки, ткани</w:t>
            </w: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ифровой запоминающий </w:t>
            </w:r>
            <w:r w:rsidR="00AE5743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циллограф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 полосой пропускания 300МГц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E9F" w:rsidRPr="006518C4" w:rsidRDefault="00AA4E9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</w:t>
            </w:r>
            <w:r w:rsidR="00E61AAB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тут Ф</w:t>
            </w: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947758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молеку</w:t>
            </w:r>
            <w:r w:rsidR="00947758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рных </w:t>
            </w:r>
            <w:r w:rsidR="00AA4E9F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</w:t>
            </w:r>
            <w:r w:rsidR="00947758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</w:t>
            </w:r>
          </w:p>
          <w:p w:rsidR="00E61AAB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61AAB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ирда Владимир Дмитриевич</w:t>
            </w:r>
          </w:p>
          <w:p w:rsidR="00FB6349" w:rsidRP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страция и анализ радиочастотных электрических сигналов в диапазоне частот от 0 до 300 МГц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циллограф применяется для измерения вольтамперных и временных характеристик сигналов в полосе частот до 200 МГц в аналоговых и цифровых электрических цепях, для тестирования, проверки и отладки радиоэлектронных схем. 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плитуда, частота радиочастотного сигнала; параметры импульсных последовательностей, накапливание, частотный спектр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C20" w:rsidRPr="00FD3C7E" w:rsidRDefault="00BC4C20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диоэлектронная аппаратура и входящие в нее блоки, схемы, платы, радиоэлектронные компоненты</w:t>
            </w:r>
            <w:r w:rsidRPr="00FD3C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</w:p>
          <w:p w:rsidR="00FB6349" w:rsidRPr="00FD3C7E" w:rsidRDefault="00FB6349" w:rsidP="00BC4C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20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ифровой запоминающий </w:t>
            </w:r>
            <w:r w:rsidR="00AE5743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циллограф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 полосой пропускания 500МГц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1AAB" w:rsidRPr="006518C4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молеку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рных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</w:t>
            </w: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ирда Владимир Дмитриевич</w:t>
            </w:r>
          </w:p>
          <w:p w:rsidR="00E61AAB" w:rsidRPr="008424F2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89</w:t>
            </w:r>
          </w:p>
          <w:p w:rsidR="00E61AAB" w:rsidRPr="008424F2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AA4E9F" w:rsidRPr="00FD3C7E" w:rsidRDefault="00AA4E9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E61AA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страция и анализ радиочастотных электрических сигналов в диапазоне частот от 0 до 300 МГц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сциллограф применяется для измерения вольтамперных и временных характеристик сигналов в полосе частот 500 МГц в аналоговых и цифровых электрических цепях, для тестирования, проверки и отладки радиоэлектронных схем. 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плитуда, частота радиочастотного сигнала; параметры импульсных последовательностей, накапливание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диоэлектронная аппаратура и входящие в нее блоки, схемы, платы, радиоэлектронные компоненты.  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7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уль камеры Фараде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E9F" w:rsidRPr="00FD3C7E" w:rsidRDefault="00AA4E9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61AAB" w:rsidRPr="006518C4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бдуллин Тимур </w:t>
            </w:r>
            <w:proofErr w:type="spellStart"/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лдарович</w:t>
            </w:r>
            <w:proofErr w:type="spellEnd"/>
          </w:p>
          <w:p w:rsidR="00FB6349" w:rsidRP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6349" w:rsidRPr="00FD3C7E" w:rsidRDefault="000265D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</w:t>
            </w:r>
            <w:r w:rsidR="00206BED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нирования аппаратуры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 внешних электромагнитных по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зовый комплект анализатора</w:t>
            </w:r>
          </w:p>
          <w:p w:rsidR="00BC4C20" w:rsidRPr="00FD3C7E" w:rsidRDefault="00BC4C20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ХРОМОТЕК» Протон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E9F" w:rsidRPr="00FD3C7E" w:rsidRDefault="00AA4E9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61AAB" w:rsidRPr="006518C4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молеку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рных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</w:t>
            </w: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61AAB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ирда Владимир Дмитриевич</w:t>
            </w:r>
          </w:p>
          <w:p w:rsidR="00E61AAB" w:rsidRPr="008424F2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89</w:t>
            </w:r>
          </w:p>
          <w:p w:rsidR="00E61AAB" w:rsidRPr="008424F2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FB6349" w:rsidRPr="00FD3C7E" w:rsidRDefault="00FB6349" w:rsidP="00E61AA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е амплитуды сигнала на ядрах водорода (содержание водород содержащих компонент вещества) и характеристик продольной и поперечной ядерной магнитной релаксации в твердотельных и жидкофазных материалах и веществах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 структурно-динамических характеристик и компонентного состава исследуемых веществ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плитуда протонного  сигнала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ремена спин-решеточной и времена спин-спиновой релаксации на частоте резонанса 20 МГц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юбые протон-содержащие твердотельные и жидкофазные вещества, допускающие возможность их помещения в измерительную ампулу с внутренним диаметром 8 мм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орудование для проведения анализа качества продуктов пчеловодств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A4E9F" w:rsidRPr="006518C4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Экологии и Г</w:t>
            </w:r>
            <w:r w:rsidR="006A020F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еографии</w:t>
            </w:r>
          </w:p>
          <w:p w:rsidR="00FB6349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ПЦ «</w:t>
            </w:r>
            <w:proofErr w:type="spellStart"/>
            <w:r w:rsidR="00AA4E9F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кп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E61AAB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61AAB" w:rsidRDefault="00E61AAB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ребнева</w:t>
            </w:r>
            <w:proofErr w:type="spellEnd"/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Людмила Анатольевна</w:t>
            </w:r>
          </w:p>
          <w:p w:rsidR="00E61AAB" w:rsidRPr="008424F2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6-94-22</w:t>
            </w:r>
          </w:p>
          <w:p w:rsidR="00E61AAB" w:rsidRPr="008424F2" w:rsidRDefault="00E61AAB" w:rsidP="00E61AAB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E61AAB" w:rsidRPr="00E61AAB" w:rsidRDefault="00E61AAB" w:rsidP="00E61AAB">
            <w:pP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формление декларации о соответствии и протокола испытаний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дуктов пчеловодства </w:t>
            </w:r>
          </w:p>
          <w:p w:rsidR="00FB6349" w:rsidRPr="00FD3C7E" w:rsidRDefault="00481B69" w:rsidP="00481B6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соответствии с действующими нормативными документами РФ и Международными стандарта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ищевая промышленность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рмацевтическая  -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сметологическая –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Для меда:</w:t>
            </w:r>
          </w:p>
          <w:p w:rsidR="00481B69" w:rsidRPr="00FD3C7E" w:rsidRDefault="00481B69" w:rsidP="00DB2EF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лажность</w:t>
            </w:r>
            <w:r w:rsid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держание             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 сахаров,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идроксиметилфурфурола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минеральных веществ, 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астазное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число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слотность, РН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тическая активность</w:t>
            </w:r>
            <w:r w:rsid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481B69" w:rsidRPr="00FD3C7E" w:rsidRDefault="00DB2EFA" w:rsidP="00DB2E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481B6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тнос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ь, Э</w:t>
            </w:r>
            <w:r w:rsidR="00481B6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ектропроводность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ыльцевой анализ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Для воска и  прополиса</w:t>
            </w:r>
          </w:p>
          <w:p w:rsidR="00481B69" w:rsidRPr="00FD3C7E" w:rsidRDefault="00DB2EFA" w:rsidP="00DB2E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лажность </w:t>
            </w:r>
            <w:r w:rsidR="00481B6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тность 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преломления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слотное число</w:t>
            </w:r>
          </w:p>
          <w:p w:rsidR="00481B69" w:rsidRPr="00FD3C7E" w:rsidRDefault="00DB2EFA" w:rsidP="00DB2EF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Число омыления </w:t>
            </w:r>
            <w:r w:rsidR="00191B5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Эфирное </w:t>
            </w:r>
            <w:r w:rsidR="00481B6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исло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одное число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Для пыльцы и перги:</w:t>
            </w:r>
          </w:p>
          <w:p w:rsidR="00481B69" w:rsidRPr="00FD3C7E" w:rsidRDefault="00481B69" w:rsidP="00DB2EF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лажность</w:t>
            </w:r>
            <w:r w:rsidR="00DB2E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исляемость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лавоноидных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оединений,</w:t>
            </w:r>
          </w:p>
          <w:p w:rsidR="00481B69" w:rsidRPr="00FD3C7E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 сырого протеина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д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ыльца, перга</w:t>
            </w:r>
          </w:p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оск </w:t>
            </w:r>
          </w:p>
          <w:p w:rsidR="00FB634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полис</w:t>
            </w:r>
          </w:p>
        </w:tc>
      </w:tr>
      <w:tr w:rsidR="00FD3C7E" w:rsidRPr="00FD3C7E" w:rsidTr="00417AE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акуумный пост                       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E9F" w:rsidRPr="00FD3C7E" w:rsidRDefault="00AA4E9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молеку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рных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ирда Владимир Дмитриевич</w:t>
            </w:r>
          </w:p>
          <w:p w:rsidR="00E55B29" w:rsidRPr="008424F2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89</w:t>
            </w:r>
          </w:p>
          <w:p w:rsidR="00FB6349" w:rsidRPr="00FD3C7E" w:rsidRDefault="00FB6349" w:rsidP="00E55B2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 глубокого вакуума в замкнутых объемах.</w:t>
            </w:r>
          </w:p>
          <w:p w:rsidR="00FB6349" w:rsidRPr="00FD3C7E" w:rsidRDefault="00FB6349" w:rsidP="00BC4C20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куумирование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рмосов и криостатов, в том числе криостатов сверхпроводящих магнитных систем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вление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злы и элементы вакуумной и криогенной техники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атор спектра с опцией трекинг генератора                           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4E9F" w:rsidRPr="006518C4" w:rsidRDefault="00AA4E9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молеку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рных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ирда Владимир Дмитриевич</w:t>
            </w:r>
          </w:p>
          <w:p w:rsidR="00FB6349" w:rsidRP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пределение характеристик прохождения сигнала по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диоцепям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соединительным кабелям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BC4C20" w:rsidP="00417AE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атор спектра с опцией трекинг-генератора применяется для изучения особенностей прохождения радиочастотного сигнала по радиоэлектронным цепям, кабелям и волновода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плитудные и частотные характеристики, коэффициенты потерь и отражения, АЧХ и т.д.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BC4C20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диоэлектронная аппаратура и входящие в нее блоки, схемы, платы, радиоэлектронные компоненты.</w:t>
            </w:r>
          </w:p>
        </w:tc>
      </w:tr>
      <w:tr w:rsidR="00FD3C7E" w:rsidRPr="00FD3C7E" w:rsidTr="00417AE2">
        <w:trPr>
          <w:trHeight w:val="2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FB6349" w:rsidP="006307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ктрометр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589" w:rsidRPr="006518C4" w:rsidRDefault="00AA4E9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AA4E9F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="00AA4E9F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икробиологии</w:t>
            </w:r>
          </w:p>
          <w:p w:rsidR="00E55B2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Яруллин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на Рашидовна</w:t>
            </w:r>
          </w:p>
          <w:p w:rsidR="00E55B29" w:rsidRPr="00E55B2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50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349" w:rsidRPr="00FD3C7E" w:rsidRDefault="00FB6349" w:rsidP="00DD4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змерение коэффициента пропускания, оптической плотности и концентрации растворов и жидких проб различного происх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6349" w:rsidRPr="00FD3C7E" w:rsidRDefault="00FB6349" w:rsidP="00DD4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DD4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Спектрометрия оп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DD4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DD4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Спектральный диапазон длин волн: </w:t>
            </w:r>
            <w:r w:rsidRPr="00FD3C7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200-1000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DD4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DD455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Окрашенные растворы, суспензии клеток</w:t>
            </w:r>
          </w:p>
        </w:tc>
      </w:tr>
      <w:tr w:rsidR="00FD3C7E" w:rsidRPr="00FD3C7E" w:rsidTr="00417AE2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для выращивания и герметизации биомассы из культуры продуцентов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19658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="00AA4E9F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D56067" w:rsidRDefault="00D56067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азетдинов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рековна</w:t>
            </w:r>
            <w:proofErr w:type="spellEnd"/>
          </w:p>
          <w:p w:rsidR="00E55B29" w:rsidRPr="00E55B2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E55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лучение готового биологически активного продук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0265D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кробиология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пература, д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ктерии, грибы</w:t>
            </w:r>
          </w:p>
        </w:tc>
      </w:tr>
      <w:tr w:rsidR="00FD3C7E" w:rsidRPr="00FD3C7E" w:rsidTr="00417AE2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омно-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бсорционный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пектрометр МГА-915МД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02F" w:rsidRPr="00FD3C7E" w:rsidRDefault="007A502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7A502F" w:rsidRPr="006518C4" w:rsidRDefault="006518C4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</w:t>
            </w:r>
            <w:r w:rsidR="00AA4E9F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AA4E9F" w:rsidRPr="00FD3C7E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AA4E9F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едра общей физики</w:t>
            </w:r>
          </w:p>
          <w:p w:rsidR="007A502F" w:rsidRPr="00FD3C7E" w:rsidRDefault="007A502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B634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ахаров Юрий Анатольевич</w:t>
            </w:r>
          </w:p>
          <w:p w:rsidR="00E55B29" w:rsidRP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4-90</w:t>
            </w:r>
          </w:p>
          <w:p w:rsidR="00E55B29" w:rsidRPr="00E55B29" w:rsidRDefault="00E55B29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B6349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е концентрации микропримесей химических элементов (тяжелых металлов и т.п.)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 разнообразных жидких и твердых веществ и материалов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центрация в диапазоне от 10-5 до 10-2 (масс. %)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6A3E" w:rsidRPr="00FD3C7E" w:rsidRDefault="004C6A3E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юбые твердые и жидкие вещества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нтрифуга </w:t>
            </w:r>
            <w:proofErr w:type="spellStart"/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ногофункци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альная</w:t>
            </w:r>
            <w:proofErr w:type="spellEnd"/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5702RC комплектом роторов и адаптеров (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EppenoWf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589" w:rsidRPr="006518C4" w:rsidRDefault="0019658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икробиологии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Яруллин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на Рашидовна</w:t>
            </w:r>
          </w:p>
          <w:p w:rsidR="00E55B29" w:rsidRP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50</w:t>
            </w:r>
          </w:p>
          <w:p w:rsidR="00947758" w:rsidRPr="00FD3C7E" w:rsidRDefault="0094775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D5606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0265D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нтрифугирование на низких скоростях (100-4400 </w:t>
            </w:r>
            <w:proofErr w:type="gramStart"/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</w:t>
            </w:r>
            <w:proofErr w:type="gramEnd"/>
            <w:r w:rsidR="00FB634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мин), с охлаждением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ифугирование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0265D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оротов в мин. (100-4400 об/мин), время, температура (-9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°С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 +40°С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6A3E" w:rsidRPr="00FD3C7E" w:rsidRDefault="004C6A3E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4C6A3E" w:rsidRPr="00FD3C7E" w:rsidRDefault="004C6A3E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ифугирование</w:t>
            </w:r>
          </w:p>
        </w:tc>
      </w:tr>
      <w:tr w:rsidR="00FD3C7E" w:rsidRPr="00FD3C7E" w:rsidTr="00417AE2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FB6349" w:rsidP="006307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квадистиллятор электрический ЙАЭ-10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5B29" w:rsidRPr="006518C4" w:rsidRDefault="00E55B29" w:rsidP="00417AE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E55B29" w:rsidRDefault="00E55B29" w:rsidP="00417AE2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икробиологии</w:t>
            </w:r>
          </w:p>
          <w:p w:rsidR="00E55B29" w:rsidRDefault="00E55B29" w:rsidP="00417AE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Яруллин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на Рашидовна</w:t>
            </w:r>
          </w:p>
          <w:p w:rsidR="00E55B29" w:rsidRPr="00E55B29" w:rsidRDefault="00E55B29" w:rsidP="00417AE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D0E6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Очистка воды испарение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</w:p>
          <w:p w:rsidR="00FB6349" w:rsidRPr="00FD3C7E" w:rsidRDefault="00FB6349" w:rsidP="00A66F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1D5A28"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Очистка в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A66F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Производительность – 10 л/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A66F8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A66F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 Вода</w:t>
            </w:r>
          </w:p>
        </w:tc>
      </w:tr>
      <w:tr w:rsidR="00FD3C7E" w:rsidRPr="00FD3C7E" w:rsidTr="00417AE2">
        <w:trPr>
          <w:trHeight w:val="1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FB6349" w:rsidP="006307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лектрофорет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ая</w:t>
            </w:r>
            <w:proofErr w:type="spellEnd"/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амера MINI -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rotean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TETRA, 10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wea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lmm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; 4 -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Gel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Bio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Rad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658001 </w:t>
            </w:r>
          </w:p>
          <w:p w:rsidR="00FB6349" w:rsidRPr="00FD3C7E" w:rsidRDefault="00FB6349" w:rsidP="006307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кроцентрифуга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5415R с комплектом роторов и адаптеров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589" w:rsidRPr="00FD3C7E" w:rsidRDefault="0019658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икробиологии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Яруллин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на Рашидовна</w:t>
            </w:r>
          </w:p>
          <w:p w:rsidR="00FB6349" w:rsidRP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0265DA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="00FB6349" w:rsidRPr="00FD3C7E">
              <w:rPr>
                <w:rFonts w:ascii="Times New Roman" w:hAnsi="Times New Roman"/>
                <w:b/>
                <w:sz w:val="20"/>
                <w:szCs w:val="20"/>
              </w:rPr>
              <w:t>азделение белков по изоэлектрическим точкам при одномерном и двумерном электрофорезе белк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0265DA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="00FB6349" w:rsidRPr="00FD3C7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нализ компонентов смеси белков и получение гомогенного бел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Изоэлектрические точки белков, размер белковых молеку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Белки, пептиды, смеси</w:t>
            </w:r>
            <w:r w:rsidRPr="00FD3C7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белков</w:t>
            </w:r>
          </w:p>
        </w:tc>
      </w:tr>
      <w:tr w:rsidR="00FD3C7E" w:rsidRPr="00FD3C7E" w:rsidTr="00417AE2">
        <w:trPr>
          <w:trHeight w:val="2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FB6349" w:rsidP="006307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ейке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-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нкубатор ES-20 Платформа универсальная ЦР-12                  </w:t>
            </w:r>
          </w:p>
          <w:p w:rsidR="00FB6349" w:rsidRPr="00FD3C7E" w:rsidRDefault="00FB634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589" w:rsidRPr="00FD3C7E" w:rsidRDefault="0019658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икробиологии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Яруллин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на Рашидовна</w:t>
            </w:r>
          </w:p>
          <w:p w:rsidR="00E55B29" w:rsidRP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50</w:t>
            </w:r>
          </w:p>
          <w:p w:rsidR="00FB6349" w:rsidRPr="00FD3C7E" w:rsidRDefault="00FB6349" w:rsidP="00E55B2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0265DA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6AC">
              <w:rPr>
                <w:rFonts w:ascii="Times New Roman" w:hAnsi="Times New Roman"/>
                <w:b/>
                <w:sz w:val="20"/>
                <w:szCs w:val="20"/>
                <w:shd w:val="clear" w:color="auto" w:fill="F3F3F3"/>
              </w:rPr>
              <w:t>П</w:t>
            </w:r>
            <w:r w:rsidR="00FB6349" w:rsidRPr="006076AC">
              <w:rPr>
                <w:rFonts w:ascii="Times New Roman" w:hAnsi="Times New Roman"/>
                <w:b/>
                <w:sz w:val="20"/>
                <w:szCs w:val="20"/>
                <w:shd w:val="clear" w:color="auto" w:fill="F3F3F3"/>
              </w:rPr>
              <w:t>еремешивание и инкубация биологических жидкостей, выращивание культур клеток, экстракция образцов тканей по заданной оператором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Перемешивание и инкубация биологических жидкостей, выращивание культур клет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50–250 оборотов в минуту; температура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инкубирования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25-42</w:t>
            </w:r>
            <w:proofErr w:type="gram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°С</w:t>
            </w:r>
            <w:proofErr w:type="gram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; врем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Биологические жидкости, бактериальные и микробные культуры</w:t>
            </w:r>
          </w:p>
        </w:tc>
      </w:tr>
      <w:tr w:rsidR="00FD3C7E" w:rsidRPr="00FD3C7E" w:rsidTr="00417AE2">
        <w:trPr>
          <w:trHeight w:val="1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FB6349" w:rsidP="00A4172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чь муфельная LF-7/13</w:t>
            </w:r>
          </w:p>
          <w:p w:rsidR="00FB6349" w:rsidRPr="00FD3C7E" w:rsidRDefault="00FB6349" w:rsidP="006307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589" w:rsidRPr="00FD3C7E" w:rsidRDefault="0019658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твердого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ла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емсков Владимир Александрович</w:t>
            </w:r>
          </w:p>
          <w:p w:rsidR="00E55B29" w:rsidRPr="008424F2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48</w:t>
            </w:r>
          </w:p>
          <w:p w:rsidR="00FB6349" w:rsidRPr="00FD3C7E" w:rsidRDefault="00FB6349" w:rsidP="00E55B29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Термообработка в воздушной сред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Высокотемпературный синтез. Обжиг полуфабрикатов. Закалка материалов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01B" w:rsidRPr="00FD3C7E" w:rsidRDefault="0097101B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97101B" w:rsidP="00971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FB6349" w:rsidRPr="00FD3C7E">
              <w:rPr>
                <w:rFonts w:ascii="Times New Roman" w:hAnsi="Times New Roman"/>
                <w:b/>
                <w:sz w:val="20"/>
                <w:szCs w:val="20"/>
              </w:rPr>
              <w:t>Термостойкость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Спрессованные порошки (сыпучие вещества), керамический "сырец".</w:t>
            </w:r>
          </w:p>
        </w:tc>
      </w:tr>
      <w:tr w:rsidR="00FD3C7E" w:rsidRPr="00FD3C7E" w:rsidTr="00417AE2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349" w:rsidRPr="00FD3C7E" w:rsidRDefault="00FB6349" w:rsidP="00A4172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иотермостат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LF-316-40</w:t>
            </w:r>
          </w:p>
          <w:p w:rsidR="00FB6349" w:rsidRPr="00FD3C7E" w:rsidRDefault="00FB6349" w:rsidP="006307C8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589" w:rsidRPr="00FD3C7E" w:rsidRDefault="0019658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Pr="006518C4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твердого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ла</w:t>
            </w: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55B29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8424F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емсков Владимир Александрович</w:t>
            </w:r>
          </w:p>
          <w:p w:rsidR="00E55B29" w:rsidRPr="008424F2" w:rsidRDefault="00E55B29" w:rsidP="00E55B29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48</w:t>
            </w:r>
          </w:p>
          <w:p w:rsidR="00FB6349" w:rsidRPr="00FD3C7E" w:rsidRDefault="00FB6349" w:rsidP="00191B5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09FE" w:rsidRPr="00FD3C7E" w:rsidRDefault="00E709FE">
            <w:pPr>
              <w:rPr>
                <w:rFonts w:ascii="Times New Roman" w:hAnsi="Times New Roman"/>
                <w:b/>
              </w:rPr>
            </w:pPr>
          </w:p>
          <w:p w:rsidR="00191B54" w:rsidRDefault="00E709F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191B54" w:rsidRDefault="00191B5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191B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proofErr w:type="spellStart"/>
            <w:r w:rsidR="00D56067">
              <w:rPr>
                <w:rFonts w:ascii="Times New Roman" w:hAnsi="Times New Roman"/>
                <w:b/>
                <w:sz w:val="20"/>
                <w:szCs w:val="20"/>
              </w:rPr>
              <w:t>Крио</w:t>
            </w:r>
            <w:r w:rsidR="00D56067" w:rsidRPr="00FD3C7E">
              <w:rPr>
                <w:rFonts w:ascii="Times New Roman" w:hAnsi="Times New Roman"/>
                <w:b/>
                <w:sz w:val="20"/>
                <w:szCs w:val="20"/>
              </w:rPr>
              <w:t>обработк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Определение эксплуатационных характеристик материалов. Вымораживание примесей или определенных фракций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Морозостойкость. Температура замерзания. Обратимость процессов при изменении температур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6349" w:rsidRPr="00FD3C7E" w:rsidRDefault="00FB6349" w:rsidP="009710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Твердые и жидкие материалы, биологические объекты.</w:t>
            </w:r>
          </w:p>
        </w:tc>
      </w:tr>
      <w:tr w:rsidR="00FD3C7E" w:rsidRPr="00FD3C7E" w:rsidTr="00417AE2">
        <w:trPr>
          <w:trHeight w:val="2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стема очистки воды с резервуаром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Thermo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acific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UP/ UPW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ure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Water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ystem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icroPure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ED0" w:rsidRPr="006518C4" w:rsidRDefault="00AA4E9F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</w:t>
            </w:r>
            <w:r w:rsidR="00F00F4A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ут Экологии и Г</w:t>
            </w:r>
            <w:r w:rsidR="00E75ED0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еографии</w:t>
            </w:r>
          </w:p>
          <w:p w:rsidR="00E75ED0" w:rsidRDefault="00F00F4A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="00E75ED0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кладной экологии</w:t>
            </w:r>
          </w:p>
          <w:p w:rsidR="00F00F4A" w:rsidRDefault="00F00F4A" w:rsidP="00FC68B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икитин Олег Владимирович</w:t>
            </w:r>
          </w:p>
          <w:p w:rsidR="00F00F4A" w:rsidRPr="008424F2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3-78</w:t>
            </w:r>
          </w:p>
          <w:p w:rsidR="00F00F4A" w:rsidRPr="00F00F4A" w:rsidRDefault="00F00F4A" w:rsidP="00FC68B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готовление ультрачистой воды (I типа по ГОСТ 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52501-2005)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ЦР,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квенирование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электрофорез, подготовка сред для клеточных культур, ВЭЖХ, измерения ТОС, IC, GC-MS, ICP-MS, GF-AAS, IC, AAS, ICP-ES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чество воды: удельное сопротивление, </w:t>
            </w:r>
            <w:proofErr w:type="spellStart"/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м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x см - 18,2; значение TOC, µг/л - не более 10×10-9; содержание бактерий, КОЕ/мл - менее 1; содержание частиц размером более 0,22 мкм - 1/мл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кробиологические объекты, объекты для аналитического </w:t>
            </w:r>
            <w:r w:rsidR="004C6A3E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имического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нализа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семплер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 атомно-абсорбционному спектрометру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F4A" w:rsidRPr="006518C4" w:rsidRDefault="006518C4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</w:t>
            </w:r>
            <w:r w:rsidR="00F00F4A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F00F4A" w:rsidRPr="00FD3C7E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едра общей физики</w:t>
            </w:r>
          </w:p>
          <w:p w:rsidR="00F00F4A" w:rsidRPr="00FD3C7E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ахаров Юрий Анатольевич</w:t>
            </w:r>
          </w:p>
          <w:p w:rsidR="003B6709" w:rsidRP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4-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е концентрации микропримесей химических элементов (тяжелых металлов и т.п.)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 разнообразных жидких и твердых веществ и материалов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центрация в диапазоне от 10-5 до 10-2 (масс. %)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юбые твердые и жидкие вещества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Швейные машинки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80E" w:rsidRPr="006518C4" w:rsidRDefault="0072180E" w:rsidP="0072180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</w:t>
            </w:r>
            <w:r w:rsidR="00F00F4A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тут Ф</w:t>
            </w: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зики</w:t>
            </w:r>
          </w:p>
          <w:p w:rsid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федра технической физики и энергетики </w:t>
            </w:r>
          </w:p>
          <w:p w:rsidR="0072180E" w:rsidRDefault="00F00F4A" w:rsidP="0072180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Бухараев</w:t>
            </w:r>
            <w:proofErr w:type="spellEnd"/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Ильдар </w:t>
            </w:r>
            <w:proofErr w:type="spellStart"/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исович</w:t>
            </w:r>
            <w:proofErr w:type="spellEnd"/>
          </w:p>
          <w:p w:rsidR="003B6709" w:rsidRP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0-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аботка и изготовление одноразовых медицинских изделий из нетканого материала.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47758" w:rsidRPr="00FD3C7E" w:rsidRDefault="00947758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дицинские учреждения.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3B6709" w:rsidRPr="00FD3C7E" w:rsidRDefault="003B6709" w:rsidP="00481B69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епень пригодности по барьерным свойствам материала</w:t>
            </w:r>
            <w:r w:rsidRPr="00FD3C7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3B6709" w:rsidRPr="00FD3C7E" w:rsidRDefault="003B6709" w:rsidP="00FC68B0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заказу медучреждений.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2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5612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ктрофотометр СФ -20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F4A" w:rsidRPr="006518C4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микробиологии</w:t>
            </w:r>
          </w:p>
          <w:p w:rsid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Яруллин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на Рашидовна</w:t>
            </w:r>
          </w:p>
          <w:p w:rsidR="00F00F4A" w:rsidRPr="00E55B29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50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0265D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3441A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еление оптических плотностей, измерение спектров, расчет концентрации по запрограммированному методу (</w:t>
            </w:r>
            <w:r w:rsidR="00D56067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радуированный</w:t>
            </w:r>
            <w:r w:rsidR="003441A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рафик), определение скорости реакций (в </w:t>
            </w:r>
            <w:proofErr w:type="spellStart"/>
            <w:r w:rsidR="003441A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="003441A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кинетика нескольких образцов одновременно и многоволновая кинетика)</w:t>
            </w:r>
            <w:r w:rsidR="00681CB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E0571" w:rsidRPr="00FD3C7E" w:rsidRDefault="003441A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ктрометрия оптическая</w:t>
            </w:r>
          </w:p>
          <w:p w:rsidR="000E0571" w:rsidRPr="00FD3C7E" w:rsidRDefault="000E0571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46F" w:rsidRPr="00FD3C7E" w:rsidRDefault="0096246F" w:rsidP="003441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3441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3441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3441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441AC" w:rsidRPr="00FD3C7E" w:rsidRDefault="003441AC" w:rsidP="003441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пектральный диапазон измерений: 190 – 1100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м</w:t>
            </w:r>
            <w:proofErr w:type="spellEnd"/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6246F" w:rsidRPr="00FD3C7E" w:rsidRDefault="0096246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3441A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крашенные растворы, суспензии клеток</w:t>
            </w:r>
          </w:p>
        </w:tc>
      </w:tr>
      <w:tr w:rsidR="00FD3C7E" w:rsidRPr="00FD3C7E" w:rsidTr="00417AE2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дномодовый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вердотельный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fiNd:YAG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лазер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F4A" w:rsidRPr="006518C4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681CB9" w:rsidRP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квантовой электроники и радиоспектроскопии</w:t>
            </w:r>
          </w:p>
          <w:p w:rsidR="00F00F4A" w:rsidRP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емашко Вадим Владимирович</w:t>
            </w:r>
          </w:p>
          <w:p w:rsidR="00F00F4A" w:rsidRP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6-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6076AC" w:rsidRDefault="00191B54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7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ктроскопические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CB9" w:rsidRPr="00FD3C7E" w:rsidRDefault="00191B54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ецизионная  </w:t>
            </w:r>
            <w:r w:rsidR="00607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бработка материалов. Мониторинг окружающей среды. Аналитическая техн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681CB9" w:rsidRDefault="006076A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личные материалы</w:t>
            </w:r>
          </w:p>
          <w:p w:rsidR="006076AC" w:rsidRPr="00FD3C7E" w:rsidRDefault="006076A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намические процессы</w:t>
            </w:r>
          </w:p>
        </w:tc>
      </w:tr>
      <w:tr w:rsidR="00FD3C7E" w:rsidRPr="00FD3C7E" w:rsidTr="00417AE2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яльная станция для групповой пайки компонентов поверхностного монтаж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F4A" w:rsidRPr="006518C4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F00F4A" w:rsidRPr="00F00F4A" w:rsidRDefault="00F00F4A" w:rsidP="00F00F4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квантовой электроники и радиоспектроскопии</w:t>
            </w:r>
          </w:p>
          <w:p w:rsidR="00681CB9" w:rsidRDefault="00E96BE3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6B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одыгин Евгений Аркадьевич</w:t>
            </w:r>
          </w:p>
          <w:p w:rsidR="00E96BE3" w:rsidRPr="00E96BE3" w:rsidRDefault="00E96BE3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="009B23C6"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1-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A22EC3" w:rsidRDefault="00A22EC3" w:rsidP="00A22EC3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Pr="00A22E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9F1C16" w:rsidRPr="00A22E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готовления электронных изделий на печатных платах </w:t>
            </w:r>
            <w:r w:rsidR="00681CB9" w:rsidRPr="00A22E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Pr="00FD3C7E" w:rsidRDefault="00A22EC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струирование и сборка</w:t>
            </w:r>
            <w:r w:rsidRPr="00A22E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электронных узлов на печатных плат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иметр электронный PLANK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180E" w:rsidRPr="006518C4" w:rsidRDefault="00E96BE3" w:rsidP="0072180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Экологии и Г</w:t>
            </w:r>
            <w:r w:rsidR="0072180E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еографии</w:t>
            </w:r>
          </w:p>
          <w:p w:rsidR="0072180E" w:rsidRDefault="00E96BE3" w:rsidP="0072180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ландшафтной</w:t>
            </w:r>
            <w:r w:rsidR="0072180E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экологии</w:t>
            </w:r>
          </w:p>
          <w:p w:rsidR="00E96BE3" w:rsidRPr="00E96BE3" w:rsidRDefault="00E96BE3" w:rsidP="0072180E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6B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Усманов Булат </w:t>
            </w:r>
            <w:proofErr w:type="spellStart"/>
            <w:r w:rsidRPr="00E96B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Мансурович</w:t>
            </w:r>
            <w:proofErr w:type="spellEnd"/>
          </w:p>
          <w:p w:rsidR="00681CB9" w:rsidRPr="00FD3C7E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2-5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2F1" w:rsidRPr="00FD3C7E" w:rsidRDefault="007962F1" w:rsidP="007962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е площадей контуров любой формы с карт и схем изучаемой местности при подготовке к полевым работам</w:t>
            </w:r>
          </w:p>
          <w:p w:rsidR="00681CB9" w:rsidRPr="00FD3C7E" w:rsidRDefault="00681CB9" w:rsidP="007962F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962F1" w:rsidRPr="00FD3C7E" w:rsidRDefault="007962F1" w:rsidP="007962F1">
            <w:pPr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</w:pPr>
          </w:p>
          <w:p w:rsidR="007962F1" w:rsidRPr="00FD3C7E" w:rsidRDefault="007962F1" w:rsidP="007962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кологический мониторинг,  инженерно-экологические и гидрологические изыскания</w:t>
            </w:r>
          </w:p>
          <w:p w:rsidR="00681CB9" w:rsidRPr="00FD3C7E" w:rsidRDefault="00681CB9" w:rsidP="007962F1">
            <w:pPr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962F1" w:rsidRPr="00FD3C7E" w:rsidRDefault="007962F1" w:rsidP="007962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962F1" w:rsidRPr="00FD3C7E" w:rsidRDefault="007962F1" w:rsidP="007962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щади  в см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с точностью ± 0,2%, диапазон измерений    300 см х 30 см, пересчет в м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км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2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 т.д. </w:t>
            </w:r>
          </w:p>
          <w:p w:rsidR="00681CB9" w:rsidRPr="00FD3C7E" w:rsidRDefault="00681CB9" w:rsidP="007962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962F1" w:rsidRPr="00FD3C7E" w:rsidRDefault="007962F1" w:rsidP="007962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962F1" w:rsidRPr="00FD3C7E" w:rsidRDefault="007962F1" w:rsidP="007962F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чные бассейны, водные объекты, здания, сооружения, лесные территории и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хозугодья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т.д. 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0265D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681CB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орудование k </w:t>
            </w:r>
            <w:proofErr w:type="spellStart"/>
            <w:proofErr w:type="gramStart"/>
            <w:r w:rsidR="00681CB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KBWF</w:t>
            </w:r>
            <w:proofErr w:type="gramEnd"/>
            <w:r w:rsidR="00681CB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товая</w:t>
            </w:r>
            <w:proofErr w:type="spellEnd"/>
            <w:r w:rsidR="00681CB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амер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E3" w:rsidRPr="006518C4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E96BE3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E96BE3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азетдинов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рековна</w:t>
            </w:r>
            <w:proofErr w:type="spellEnd"/>
          </w:p>
          <w:p w:rsidR="00E96BE3" w:rsidRPr="00E55B29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68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572CCC" w:rsidRPr="00FD3C7E">
              <w:rPr>
                <w:rFonts w:ascii="Times New Roman" w:hAnsi="Times New Roman"/>
              </w:rPr>
              <w:t xml:space="preserve"> 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роизведение оптимальных условий для роста микроорганизмов и раст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кробиология, био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4A6B55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тения, бактерии</w:t>
            </w:r>
          </w:p>
        </w:tc>
      </w:tr>
      <w:tr w:rsidR="00FD3C7E" w:rsidRPr="00FD3C7E" w:rsidTr="00417AE2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стовая камер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BE3" w:rsidRPr="006518C4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E96BE3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E96BE3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азетдинова</w:t>
            </w:r>
            <w:proofErr w:type="spellEnd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Диана </w:t>
            </w:r>
            <w:proofErr w:type="spellStart"/>
            <w:r w:rsidRPr="00E55B29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рековна</w:t>
            </w:r>
            <w:proofErr w:type="spellEnd"/>
          </w:p>
          <w:p w:rsidR="00E96BE3" w:rsidRPr="00E55B29" w:rsidRDefault="00E96BE3" w:rsidP="00E96BE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68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1CB9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 Воспроизведение оптимальных условий для роста микроорганизмов и раст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кробиология, био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4A6B5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мп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81CB9" w:rsidRPr="00FD3C7E" w:rsidRDefault="00572CC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тения, бактерии</w:t>
            </w:r>
          </w:p>
        </w:tc>
      </w:tr>
      <w:tr w:rsidR="00FD3C7E" w:rsidRPr="00FD3C7E" w:rsidTr="00417AE2">
        <w:trPr>
          <w:trHeight w:val="1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нератор АКИП320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BE3" w:rsidRPr="006518C4" w:rsidRDefault="00E96BE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нститут Физики </w:t>
            </w:r>
          </w:p>
          <w:p w:rsidR="0072180E" w:rsidRDefault="00E96BE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радиофизики</w:t>
            </w:r>
          </w:p>
          <w:p w:rsidR="00096226" w:rsidRPr="00096226" w:rsidRDefault="00096226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9622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моляков Алексей Дмитриевич</w:t>
            </w:r>
          </w:p>
          <w:p w:rsidR="00681CB9" w:rsidRPr="00D56067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B23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56067"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</w:t>
            </w:r>
            <w:r w:rsidR="009B23C6"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 233-71-74</w:t>
            </w:r>
            <w:r w:rsidR="00D56067"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енерация  непрерывных сигналов и сигналов с   аналоговой модуляцией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АМ,  ЧМ,  ФМ,  ИМ,  режим ГКЧ  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стройка входных каскадов приемного тракта разрабатываемой аппаратуры работающей в диапазонах GSM, 3G и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WiFi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емопередающее оборудование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ВЧ </w:t>
            </w:r>
            <w:r w:rsidR="00AD14B8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циллогра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нститут Физики 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радиофизики</w:t>
            </w:r>
          </w:p>
          <w:p w:rsidR="00D56067" w:rsidRPr="00096226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9622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моляков Алексей Дмитриевич</w:t>
            </w:r>
          </w:p>
          <w:p w:rsidR="009B23C6" w:rsidRPr="009B23C6" w:rsidRDefault="009B23C6" w:rsidP="009B23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23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74</w:t>
            </w:r>
          </w:p>
          <w:p w:rsidR="00681CB9" w:rsidRPr="00FD3C7E" w:rsidRDefault="00681CB9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пределение амплитудно-временных параметров сигналов 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стройки и отладка цифровых и аналоговых сверхвысокочастотных трактов аппаратуры работающей в диапазонах GSM, 3G и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WiFi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плитуда, частота, период, спектр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емопередающее оборудование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2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атор спектра 793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нститут Физики 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радиофизики</w:t>
            </w:r>
          </w:p>
          <w:p w:rsidR="00D56067" w:rsidRPr="00096226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9622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моляков Алексей Дмитриевич</w:t>
            </w:r>
          </w:p>
          <w:p w:rsidR="009B23C6" w:rsidRPr="009B23C6" w:rsidRDefault="009B23C6" w:rsidP="009B23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23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74</w:t>
            </w:r>
          </w:p>
          <w:p w:rsidR="00681CB9" w:rsidRPr="00FD3C7E" w:rsidRDefault="00681CB9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следование спектра, измерение уровня сигнала и шума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0A" w:rsidRPr="00FD3C7E" w:rsidRDefault="0061650A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AD14B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стройка сверхвысокочастотных трактов разрабатываемой аппаратуры работающей в диапазонах GSM, 3G и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WiFi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Также прибор позволяет измерить уровень собственного шума каскадов устройств и оценить спектральную частоту излучаемого сигнала.</w:t>
            </w:r>
          </w:p>
          <w:p w:rsidR="00681CB9" w:rsidRPr="00FD3C7E" w:rsidRDefault="00681CB9" w:rsidP="00616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ктр, уровень сигнала и шума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емопередающее оборудование</w:t>
            </w:r>
          </w:p>
          <w:p w:rsidR="00681CB9" w:rsidRPr="00FD3C7E" w:rsidRDefault="00681CB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8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ИСТ 1 Аппарат для испытания средств защиты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0F2E03" w:rsidRDefault="00D56067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="000F2E03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56067" w:rsidRDefault="00D56067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федьев Юрий Анатольевич</w:t>
            </w:r>
          </w:p>
          <w:p w:rsidR="00D56067" w:rsidRP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(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4371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65575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8D6DA5" w:rsidP="004E7C90">
            <w:pPr>
              <w:jc w:val="center"/>
              <w:rPr>
                <w:sz w:val="20"/>
                <w:szCs w:val="20"/>
              </w:rPr>
            </w:pPr>
            <w:r w:rsidRPr="004E7C90">
              <w:rPr>
                <w:rFonts w:ascii="Times New Roman" w:hAnsi="Times New Roman"/>
                <w:b/>
                <w:sz w:val="20"/>
                <w:szCs w:val="20"/>
              </w:rPr>
              <w:t>Измерение значения тока утечки (TRUE RMS) при переменно выпрямленном испытательном напряжении</w:t>
            </w:r>
            <w:r w:rsidRPr="008D6D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74386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43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е значения тока утечки (TRUE RMS) при переменном и выпрямленном испытательном напряжен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4386" w:rsidRPr="00074386" w:rsidRDefault="00074386" w:rsidP="000743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43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ействующее значение   0,2…56кВ АС </w:t>
            </w:r>
          </w:p>
          <w:p w:rsidR="00074386" w:rsidRPr="00074386" w:rsidRDefault="00074386" w:rsidP="000743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743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Амплитудное значение   0,2….70кВ DC </w:t>
            </w:r>
          </w:p>
          <w:p w:rsidR="00074386" w:rsidRPr="00074386" w:rsidRDefault="00074386" w:rsidP="000743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8D6DA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ытания изоляции силовых кабелей и твердых диэлектриков</w:t>
            </w:r>
          </w:p>
        </w:tc>
      </w:tr>
      <w:tr w:rsidR="00FD3C7E" w:rsidRPr="00FD3C7E" w:rsidTr="00417AE2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омер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treamLux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SLS-7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федьев Юрий Анатольевич</w:t>
            </w:r>
          </w:p>
          <w:p w:rsidR="000F2E03" w:rsidRPr="00FD3C7E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(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4371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655755</w:t>
            </w:r>
            <w:r w:rsidR="000F2E03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4E7C90" w:rsidRDefault="008D6DA5" w:rsidP="003E78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C90">
              <w:rPr>
                <w:rFonts w:ascii="Times New Roman" w:hAnsi="Times New Roman"/>
                <w:b/>
                <w:sz w:val="20"/>
                <w:szCs w:val="20"/>
              </w:rPr>
              <w:t xml:space="preserve"> Выездные контрольные измерения расхода жидкости в трубопроводах из любого материал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8D6DA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меним на трубопроводах из любого материала – пластик, асбестоцемент, разные виды стали, железобет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Default="008D6DA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апазон измерения скоростей потока</w:t>
            </w:r>
          </w:p>
          <w:p w:rsidR="008D6DA5" w:rsidRPr="008D6DA5" w:rsidRDefault="008D6DA5" w:rsidP="008D6DA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±0.005 — ±32 м/</w:t>
            </w:r>
            <w:proofErr w:type="gramStart"/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8D6DA5" w:rsidRPr="00FD3C7E" w:rsidRDefault="008D6DA5" w:rsidP="008D6DA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обе ст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Default="008D6DA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иаметр </w:t>
            </w: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бопровода</w:t>
            </w:r>
          </w:p>
          <w:p w:rsidR="008D6DA5" w:rsidRPr="008D6DA5" w:rsidRDefault="008D6DA5" w:rsidP="008D6DA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 — 100 мм</w:t>
            </w:r>
          </w:p>
          <w:p w:rsidR="008D6DA5" w:rsidRPr="008D6DA5" w:rsidRDefault="008D6DA5" w:rsidP="008D6DA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— 700 мм</w:t>
            </w:r>
          </w:p>
          <w:p w:rsidR="008D6DA5" w:rsidRPr="00FD3C7E" w:rsidRDefault="008D6DA5" w:rsidP="008D6DA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6DA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зависимости от типа используемых датчиков</w:t>
            </w:r>
          </w:p>
        </w:tc>
      </w:tr>
      <w:tr w:rsidR="00FD3C7E" w:rsidRPr="00FD3C7E" w:rsidTr="00417AE2">
        <w:trPr>
          <w:trHeight w:val="1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омер портативный для жидкостных сред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ortaflow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220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федьев Юрий Анатольевич</w:t>
            </w:r>
          </w:p>
          <w:p w:rsidR="000F2E03" w:rsidRPr="00FD3C7E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(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4371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655755</w:t>
            </w:r>
            <w:r w:rsidR="000F2E03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169" w:rsidRPr="004E7C90" w:rsidRDefault="005B51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C90">
              <w:rPr>
                <w:rFonts w:ascii="Times New Roman" w:hAnsi="Times New Roman"/>
                <w:b/>
                <w:sz w:val="20"/>
                <w:szCs w:val="20"/>
              </w:rPr>
              <w:t>Измерения расхода жидкости снаружи трубы бесконтактным способом</w:t>
            </w:r>
          </w:p>
          <w:p w:rsidR="000F2E03" w:rsidRPr="004E7C90" w:rsidRDefault="000F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5B51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ля питьевой, охлаждающей и </w:t>
            </w:r>
            <w:r w:rsidR="00417AE2"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минерализованной</w:t>
            </w:r>
            <w:r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оды; гидравлического масла и химикалий; дизельного топлива, топливной нефти и нефтепродук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5B51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сход жидкост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е скорости 0,1...20м/</w:t>
            </w:r>
            <w:proofErr w:type="gramStart"/>
            <w:r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Default="005B51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аметры труб 50...1000мм</w:t>
            </w:r>
            <w:r>
              <w:t xml:space="preserve"> </w:t>
            </w:r>
            <w:r w:rsidRPr="005B51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ература датчиков (до +135°С)</w:t>
            </w:r>
          </w:p>
          <w:p w:rsidR="005B5169" w:rsidRPr="00FD3C7E" w:rsidRDefault="005B516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атор качества электроэнергии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etrel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MI 2492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PowerQ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федьев Юрий Анатольевич</w:t>
            </w:r>
          </w:p>
          <w:p w:rsidR="000F2E03" w:rsidRPr="00FD3C7E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(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4371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655755</w:t>
            </w:r>
            <w:r w:rsidR="000F2E03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50F" w:rsidRPr="004E7C90" w:rsidRDefault="0065350F" w:rsidP="0065350F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7C90">
              <w:rPr>
                <w:rFonts w:ascii="Times New Roman" w:hAnsi="Times New Roman"/>
                <w:b/>
                <w:sz w:val="20"/>
                <w:szCs w:val="20"/>
              </w:rPr>
              <w:t>Контроль, регистрация и анализ трехфазных систем энергоснабжения в режиме реального времени</w:t>
            </w:r>
          </w:p>
          <w:p w:rsidR="000F2E03" w:rsidRPr="004E7C90" w:rsidRDefault="000F2E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65350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35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мерение тока и напряжения на 3 фазах. Измерение мощности (полной, активной и реактивной, </w:t>
            </w:r>
            <w:proofErr w:type="spellStart"/>
            <w:r w:rsidRPr="006535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cos</w:t>
            </w:r>
            <w:proofErr w:type="spellEnd"/>
            <w:r w:rsidRPr="0065350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φ, коэффициента мощност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65350F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я: тока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ряжения, частоты, активной, полной, реактивной мощ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F35" w:rsidRPr="00435F35" w:rsidRDefault="00435F35" w:rsidP="00435F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5F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хфазные </w:t>
            </w:r>
            <w:r w:rsidRPr="00435F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(3φ) </w:t>
            </w:r>
          </w:p>
          <w:p w:rsidR="00435F35" w:rsidRPr="00435F35" w:rsidRDefault="00435F35" w:rsidP="00435F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5F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</w:p>
          <w:p w:rsidR="00435F35" w:rsidRPr="00435F35" w:rsidRDefault="00435F35" w:rsidP="00435F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5F3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нергоснабжения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мкордер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Sony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HDR-TD20VE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федьев Юрий Анатольевич</w:t>
            </w:r>
          </w:p>
          <w:p w:rsidR="000F2E03" w:rsidRPr="00FD3C7E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(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4371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655755</w:t>
            </w:r>
            <w:r w:rsidR="000F2E03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4E7C90" w:rsidRDefault="004E7C90" w:rsidP="00191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7C90">
              <w:rPr>
                <w:rFonts w:ascii="Times New Roman" w:hAnsi="Times New Roman"/>
                <w:b/>
                <w:sz w:val="20"/>
                <w:szCs w:val="20"/>
              </w:rPr>
              <w:t xml:space="preserve">Фиксация  в трехмерном изображении стационарных и </w:t>
            </w:r>
            <w:r w:rsidR="00C54CC0" w:rsidRPr="004E7C90">
              <w:rPr>
                <w:rFonts w:ascii="Times New Roman" w:hAnsi="Times New Roman"/>
                <w:b/>
                <w:sz w:val="20"/>
                <w:szCs w:val="20"/>
              </w:rPr>
              <w:t xml:space="preserve">движущихся объектов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стема видеопроекции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BenQ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W700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федьев Юрий Анатольевич</w:t>
            </w:r>
          </w:p>
          <w:p w:rsidR="003B6709" w:rsidRPr="00FD3C7E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(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4371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65575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3B6709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B54" w:rsidRPr="004E7C90" w:rsidRDefault="004E7C90" w:rsidP="00191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E7C90">
              <w:rPr>
                <w:rFonts w:ascii="Times New Roman" w:hAnsi="Times New Roman"/>
                <w:b/>
                <w:sz w:val="20"/>
                <w:szCs w:val="20"/>
              </w:rPr>
              <w:t>Видеопоказ</w:t>
            </w:r>
            <w:proofErr w:type="spellEnd"/>
            <w:r w:rsidRPr="004E7C90">
              <w:rPr>
                <w:rFonts w:ascii="Times New Roman" w:hAnsi="Times New Roman"/>
                <w:b/>
                <w:sz w:val="20"/>
                <w:szCs w:val="20"/>
              </w:rPr>
              <w:t xml:space="preserve">  в трехмерном изображении стационарных и движущихся объектов </w:t>
            </w:r>
          </w:p>
          <w:p w:rsidR="003B6709" w:rsidRPr="004E7C90" w:rsidRDefault="003B6709" w:rsidP="003B67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USB анализатор спектра с диапазоном частоты 10-4ГГц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6D" w:rsidRPr="006518C4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1106D" w:rsidRPr="00F00F4A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квантовой электроники и радиоспектроскопии</w:t>
            </w:r>
          </w:p>
          <w:p w:rsidR="0021106D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6B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одыгин Евгений Аркадьевич</w:t>
            </w:r>
          </w:p>
          <w:p w:rsidR="003B6709" w:rsidRPr="00FD3C7E" w:rsidRDefault="009B23C6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1-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AD" w:rsidRPr="00D228AD" w:rsidRDefault="00D228AD" w:rsidP="00D22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8AD">
              <w:rPr>
                <w:rFonts w:ascii="Times New Roman" w:hAnsi="Times New Roman"/>
                <w:b/>
                <w:sz w:val="20"/>
                <w:szCs w:val="20"/>
              </w:rPr>
              <w:t>Контроль параметров РЭА</w:t>
            </w:r>
          </w:p>
          <w:p w:rsidR="003B6709" w:rsidRPr="00FD3C7E" w:rsidRDefault="003B6709" w:rsidP="003B6709">
            <w:pPr>
              <w:jc w:val="center"/>
              <w:rPr>
                <w:sz w:val="20"/>
                <w:szCs w:val="20"/>
              </w:rPr>
            </w:pPr>
          </w:p>
          <w:p w:rsidR="003B6709" w:rsidRPr="00FD3C7E" w:rsidRDefault="003B6709" w:rsidP="003B6709">
            <w:pPr>
              <w:jc w:val="center"/>
              <w:rPr>
                <w:sz w:val="20"/>
                <w:szCs w:val="20"/>
              </w:rPr>
            </w:pPr>
            <w:r w:rsidRPr="00FD3C7E">
              <w:rPr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AD" w:rsidRPr="00D228AD" w:rsidRDefault="00D228AD" w:rsidP="00D228A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ользование в работах ООО</w:t>
            </w:r>
            <w:r w:rsidR="00417A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гнитерм</w:t>
            </w:r>
            <w:proofErr w:type="spellEnd"/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, НИЛ МРС и КЭ, в занятиях радиокружка лицея им.</w:t>
            </w:r>
            <w:r w:rsidR="00417A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бачевского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2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илитель мощности от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 до 30 МГ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6D" w:rsidRPr="006518C4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1106D" w:rsidRPr="00F00F4A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квантовой электроники и радиоспектроскопии</w:t>
            </w:r>
          </w:p>
          <w:p w:rsidR="0021106D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6B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одыгин Евгений Аркадьевич</w:t>
            </w:r>
          </w:p>
          <w:p w:rsidR="003B6709" w:rsidRPr="00FD3C7E" w:rsidRDefault="009B23C6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1-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AD" w:rsidRPr="00D228AD" w:rsidRDefault="00D228AD" w:rsidP="00D22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8AD">
              <w:rPr>
                <w:rFonts w:ascii="Times New Roman" w:hAnsi="Times New Roman"/>
                <w:b/>
                <w:sz w:val="20"/>
                <w:szCs w:val="20"/>
              </w:rPr>
              <w:t>Усиление радиосигнала до уровня 1,5 кВт</w:t>
            </w:r>
          </w:p>
          <w:p w:rsidR="003B6709" w:rsidRPr="00FD3C7E" w:rsidRDefault="003B6709" w:rsidP="00D228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AD" w:rsidRPr="00D228AD" w:rsidRDefault="00D228AD" w:rsidP="00D228A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ользование в работах ООО</w:t>
            </w:r>
            <w:r w:rsidR="00417A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гнитерм</w:t>
            </w:r>
            <w:proofErr w:type="spellEnd"/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, НИЛ МРС и КЭ, в занятиях радиокружка лицея им.</w:t>
            </w:r>
            <w:r w:rsidR="00417A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бачевского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илитель мощности VHF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6D" w:rsidRPr="006518C4" w:rsidRDefault="003B6709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1106D"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1106D" w:rsidRPr="00F00F4A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квантовой электроники и радиоспектроскопии</w:t>
            </w:r>
          </w:p>
          <w:p w:rsidR="0021106D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96B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одыгин Евгений Аркадьевич</w:t>
            </w:r>
          </w:p>
          <w:p w:rsidR="003B6709" w:rsidRPr="00FD3C7E" w:rsidRDefault="009B23C6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1-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28AD" w:rsidRPr="00D228AD" w:rsidRDefault="00D228AD" w:rsidP="00D228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8AD">
              <w:rPr>
                <w:rFonts w:ascii="Times New Roman" w:hAnsi="Times New Roman"/>
                <w:b/>
                <w:sz w:val="20"/>
                <w:szCs w:val="20"/>
              </w:rPr>
              <w:t>Усиление УКВ радиосигнала до уровня 500 Вт</w:t>
            </w:r>
          </w:p>
          <w:p w:rsidR="003B6709" w:rsidRPr="00FD3C7E" w:rsidRDefault="003B6709" w:rsidP="00FC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8AD" w:rsidRPr="00D228AD" w:rsidRDefault="00D228AD" w:rsidP="00D228A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ользование в работах ООО</w:t>
            </w:r>
            <w:r w:rsidR="00417A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гнитерм</w:t>
            </w:r>
            <w:proofErr w:type="spellEnd"/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", НИЛ МРС и КЭ, в занятиях радиокружка лицея им.</w:t>
            </w:r>
            <w:r w:rsidR="00417A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228A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обачевского</w:t>
            </w:r>
          </w:p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6709" w:rsidRPr="00FD3C7E" w:rsidRDefault="003B6709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енд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дарных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мерений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6D" w:rsidRPr="006518C4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1106D" w:rsidRPr="00F00F4A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квантовой электроники и радиоспектроскопии</w:t>
            </w:r>
          </w:p>
          <w:p w:rsidR="0021106D" w:rsidRPr="00F00F4A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емашко Вадим Владимирович</w:t>
            </w:r>
          </w:p>
          <w:p w:rsidR="000F2E03" w:rsidRPr="00FD3C7E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6-32</w:t>
            </w:r>
            <w:r w:rsidR="000F2E03" w:rsidRPr="00FD3C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3E782F" w:rsidRDefault="004E7C90" w:rsidP="003E782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E78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рения атмосферных концентраций озона, диоксидов серы и азота методом дифференциального поглощения в УФ</w:t>
            </w:r>
            <w:proofErr w:type="gramStart"/>
            <w:r w:rsidRPr="003E78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B</w:t>
            </w:r>
            <w:proofErr w:type="gramEnd"/>
            <w:r w:rsidRPr="003E782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диапазоне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4E7C90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4E7C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анционные методы измерения концентраций химических примесей и аэрозолей в атмосфере, системы трассовых газоанализаторов, а также другое оборудование дистанционной оптической спектроскопии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4E7C90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7C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ельная дальность обнаружения указанных примесей по высоте – не менее 2 к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4E7C90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7C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ируемые примеси – озон, диоксиды азота и серы</w:t>
            </w:r>
          </w:p>
        </w:tc>
      </w:tr>
      <w:tr w:rsidR="00FD3C7E" w:rsidRPr="00FD3C7E" w:rsidTr="00417AE2">
        <w:trPr>
          <w:trHeight w:val="3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установок нетрадиционной и возобновляемой энергетик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AE2" w:rsidRDefault="00417AE2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женерный институт</w:t>
            </w:r>
          </w:p>
          <w:p w:rsidR="006518C4" w:rsidRPr="006518C4" w:rsidRDefault="006518C4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417AE2" w:rsidRPr="00417AE2" w:rsidRDefault="00417AE2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Гильманшин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Исканде</w:t>
            </w:r>
            <w:r w:rsidRPr="00417AE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р </w:t>
            </w:r>
            <w:proofErr w:type="spellStart"/>
            <w:r w:rsidRPr="00417AE2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фаилевич</w:t>
            </w:r>
            <w:proofErr w:type="spellEnd"/>
          </w:p>
          <w:p w:rsidR="00417AE2" w:rsidRDefault="00417AE2" w:rsidP="00417AE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5-76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Анализ схем и методов применения Установок Нетрадиционной и Возобновляемой Энергетики (УН и ВЭ) в традиционной системе энергоснабжения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8B0" w:rsidRPr="00FD3C7E" w:rsidRDefault="00FC68B0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B3004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е эффективности УН и ВЭ в географических условиях РТ</w:t>
            </w:r>
          </w:p>
          <w:p w:rsidR="000F2E03" w:rsidRPr="00FD3C7E" w:rsidRDefault="000F2E03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делирование работы БГЭС в условиях малых рек. Определение сезонной эффективности УН и ВД</w:t>
            </w: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нализ 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особов поддержания требуемых параметров температуры помещений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эффективности работы ПБГ на различных видах топлива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троустановка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арусного типа</w:t>
            </w: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сплотинная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идроэлектростанция</w:t>
            </w:r>
          </w:p>
          <w:p w:rsidR="00FC68B0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FC68B0" w:rsidP="00FC68B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чь беспламенного горения</w:t>
            </w:r>
          </w:p>
        </w:tc>
      </w:tr>
      <w:tr w:rsidR="00FD3C7E" w:rsidRPr="00FD3C7E" w:rsidTr="00417AE2">
        <w:trPr>
          <w:trHeight w:val="1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лок 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ондовой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томизации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ля атомно-абсорбционного спектрометр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6D" w:rsidRPr="006518C4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1106D" w:rsidRPr="00F00F4A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квантовой электроники и радиоспектроскопии</w:t>
            </w:r>
          </w:p>
          <w:p w:rsidR="0021106D" w:rsidRPr="00F00F4A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емашко Вадим Владимирович</w:t>
            </w:r>
          </w:p>
          <w:p w:rsidR="000F2E03" w:rsidRPr="00FD3C7E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6-32</w:t>
            </w:r>
            <w:r w:rsidRPr="00FD3C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0F2E03" w:rsidRPr="00FD3C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е концентрации микропримесей химических элементов (тяжелых металлов и т.п.)</w:t>
            </w:r>
          </w:p>
          <w:p w:rsidR="00C96C34" w:rsidRPr="00FD3C7E" w:rsidRDefault="00C96C34" w:rsidP="00C96C3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нализ разнообразных жидких и твердых веществ и материалов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центрация в диапазоне от 10-5 до 10-2 (масс. %)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юбые твердые и жидкие вещества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еспилотный летательный аппарат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GeoScan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10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06D" w:rsidRPr="006518C4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1106D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782BFE" w:rsidRDefault="0021106D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110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Назаров Рафик </w:t>
            </w:r>
            <w:proofErr w:type="spellStart"/>
            <w:r w:rsidRPr="0021106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химович</w:t>
            </w:r>
            <w:proofErr w:type="spellEnd"/>
          </w:p>
          <w:p w:rsidR="0021106D" w:rsidRPr="0021106D" w:rsidRDefault="0021106D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. </w:t>
            </w:r>
            <w:r w:rsidR="009B23C6"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92-49-00</w:t>
            </w:r>
            <w:r w:rsidRPr="009B23C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0730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еративное картографирование, мониторинг строительных площадок, мониторинг чрезвычайных ситу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C96C34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еративный мониторинг сельскохозяйственных угод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0730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емя полета-45 мин.</w:t>
            </w:r>
          </w:p>
          <w:p w:rsidR="0000730C" w:rsidRPr="00FD3C7E" w:rsidRDefault="0000730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ощадь охватываемой поверхности-до 10 кв. км</w:t>
            </w:r>
          </w:p>
          <w:p w:rsidR="0000730C" w:rsidRPr="00FD3C7E" w:rsidRDefault="0000730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решение фотосъемки </w:t>
            </w:r>
          </w:p>
          <w:p w:rsidR="0000730C" w:rsidRPr="00FD3C7E" w:rsidRDefault="0000730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 5см до 30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FC68B0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хозугодья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строительные площадки, различные территории</w:t>
            </w:r>
          </w:p>
        </w:tc>
      </w:tr>
      <w:tr w:rsidR="00FD3C7E" w:rsidRPr="00FD3C7E" w:rsidTr="00417AE2">
        <w:trPr>
          <w:trHeight w:val="1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хроцентрифуга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5415R с комплектом роторов и адаптеров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3F" w:rsidRPr="006518C4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782BFE" w:rsidRPr="00FD3C7E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микробиолог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Ильинская Ольга Николаевна</w:t>
            </w:r>
            <w:r w:rsidR="000F2E03"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  <w:p w:rsidR="000F2E03" w:rsidRP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нтрифугирование в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кропробирках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скоростях до 13200 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/мин с охлаждением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F95" w:rsidRPr="00FD3C7E" w:rsidRDefault="00763F9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ифуг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0265DA" w:rsidP="00191B54">
            <w:pPr>
              <w:shd w:val="clear" w:color="auto" w:fill="FFFFFF"/>
              <w:ind w:right="300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</w:t>
            </w:r>
            <w:r w:rsidR="000F2E03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ксимальное</w:t>
            </w:r>
            <w:r w:rsidR="00191B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скорение</w:t>
            </w:r>
            <w:r w:rsidR="000F2E03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91B5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  <w:r w:rsidR="000F2E03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 13200 </w:t>
            </w:r>
            <w:proofErr w:type="gramStart"/>
            <w:r w:rsidR="000F2E03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</w:t>
            </w:r>
            <w:proofErr w:type="gramEnd"/>
            <w:r w:rsidR="000F2E03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gramStart"/>
            <w:r w:rsidR="000F2E03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н</w:t>
            </w:r>
            <w:proofErr w:type="gramEnd"/>
            <w:r w:rsidR="000F2E03"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до 16100g); время; температурный диапазон, °С — 0...+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3F95" w:rsidRPr="00FD3C7E" w:rsidRDefault="00763F95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ифугирование</w:t>
            </w:r>
          </w:p>
        </w:tc>
      </w:tr>
      <w:tr w:rsidR="00FD3C7E" w:rsidRPr="00FD3C7E" w:rsidTr="00417AE2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F18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F18" w:rsidRPr="00FD3C7E" w:rsidRDefault="001F1F1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нтрифуга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minispin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eppendorf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5E3F" w:rsidRPr="006518C4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1D5E3F" w:rsidRPr="00FD3C7E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микробиологии</w:t>
            </w:r>
          </w:p>
          <w:p w:rsidR="00782BFE" w:rsidRDefault="001D5E3F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иганшин</w:t>
            </w:r>
            <w:proofErr w:type="spellEnd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Айрат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Мансурович</w:t>
            </w:r>
            <w:proofErr w:type="spellEnd"/>
          </w:p>
          <w:p w:rsidR="001D5E3F" w:rsidRPr="001D5E3F" w:rsidRDefault="001D5E3F" w:rsidP="00A66F8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F18" w:rsidRPr="00FD3C7E" w:rsidRDefault="001F1F1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нтрифуг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F18" w:rsidRPr="00FD3C7E" w:rsidRDefault="001F1F1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кробиология, молекулярная 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F18" w:rsidRPr="00FD3C7E" w:rsidRDefault="001F1F1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оборотов в мин. (100-13000 об/мин), температура (комнат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F18" w:rsidRPr="00FD3C7E" w:rsidRDefault="001F1F18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спензии бактериальных и дрожжевых клеток</w:t>
            </w:r>
          </w:p>
        </w:tc>
      </w:tr>
      <w:tr w:rsidR="00FD3C7E" w:rsidRPr="00FD3C7E" w:rsidTr="00417AE2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нгафонные кабинеты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лологии и межкультурной коммуникации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1D5E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федра общей лингвистики,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ингвокульторологии</w:t>
            </w:r>
            <w:proofErr w:type="spellEnd"/>
            <w:r w:rsidRPr="001D5E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водоведения</w:t>
            </w:r>
            <w:proofErr w:type="spellEnd"/>
          </w:p>
          <w:p w:rsidR="001D5E3F" w:rsidRP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Мугтасимова</w:t>
            </w:r>
            <w:proofErr w:type="spellEnd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Гульназ</w:t>
            </w:r>
            <w:proofErr w:type="spellEnd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инатовна</w:t>
            </w:r>
            <w:proofErr w:type="spellEnd"/>
          </w:p>
          <w:p w:rsidR="001D5E3F" w:rsidRPr="00243C9C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</w:t>
            </w:r>
            <w:r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. </w:t>
            </w:r>
            <w:r w:rsidR="00243C9C"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92-58-11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62DA" w:rsidRPr="00FD3C7E" w:rsidRDefault="00AB62DA" w:rsidP="00AB62D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едоставления услуг по изучению языков, русского для иностранцев, татарского для местного населения и иностранцев, иностранных языков, в том числе европейских и восточных. 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овершенствование учебного процесса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ивность обучения языку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B62DA" w:rsidRPr="00FD3C7E" w:rsidRDefault="00AB62DA" w:rsidP="00AB62D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сс обучения языкам</w:t>
            </w:r>
          </w:p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E03" w:rsidRPr="00FD3C7E" w:rsidRDefault="003B6709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E03" w:rsidRPr="00FD3C7E" w:rsidRDefault="000F2E03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бростен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06D" w:rsidRPr="006518C4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1106D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федра технической физики и энергетики </w:t>
            </w:r>
          </w:p>
          <w:p w:rsidR="0021106D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1106D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B08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пиридонов Николай Владимирович</w:t>
            </w:r>
          </w:p>
          <w:p w:rsidR="000F2E03" w:rsidRPr="00FD3C7E" w:rsidRDefault="0021106D" w:rsidP="0021106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тел. </w:t>
            </w:r>
            <w:r w:rsidRPr="004B08E3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33-70-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E03" w:rsidRPr="00FD3C7E" w:rsidRDefault="00E94A3C" w:rsidP="00E94A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</w:t>
            </w:r>
            <w:r w:rsidRPr="00E94A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еременных механических напряжений в конструкции объекта для выявления скрытых дефект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2E03" w:rsidRPr="00FD3C7E" w:rsidRDefault="00E94A3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</w:t>
            </w:r>
            <w:r w:rsidRPr="00E94A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определённых и воспроизводимых механических колебаний, передаче их объекту испытаний, а также в имитации реальных условий эксплуа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3C" w:rsidRDefault="00E94A3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E94A3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явление скрытых деф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4A3C" w:rsidRDefault="00E94A3C" w:rsidP="00A66F8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F2E03" w:rsidRPr="00FD3C7E" w:rsidRDefault="00E94A3C" w:rsidP="00E94A3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родукция и  </w:t>
            </w:r>
            <w:r w:rsidRPr="00E94A3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орудовани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зличного назначения </w:t>
            </w:r>
          </w:p>
        </w:tc>
      </w:tr>
      <w:tr w:rsidR="00FD3C7E" w:rsidRPr="00FD3C7E" w:rsidTr="00417AE2">
        <w:trPr>
          <w:trHeight w:val="10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ораторная центрифуга с охлаждением MPW-260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940" w:rsidRPr="006518C4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F60940" w:rsidRPr="00243C9C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лимова Фарида </w:t>
            </w:r>
            <w:proofErr w:type="spellStart"/>
            <w:r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Кашифовна</w:t>
            </w:r>
            <w:proofErr w:type="spellEnd"/>
          </w:p>
          <w:p w:rsidR="00572CCC" w:rsidRP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0265DA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именяются в медицинских, биохимических, промышленных и других лабораториях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Максимальное ускорение 24088 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Молекулярная биология</w:t>
            </w:r>
          </w:p>
        </w:tc>
      </w:tr>
      <w:tr w:rsidR="00FD3C7E" w:rsidRPr="00FD3C7E" w:rsidTr="00417AE2">
        <w:trPr>
          <w:trHeight w:val="18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втоматизированный комплекс для биотестирования БиоЛат-3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3F" w:rsidRPr="006518C4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Экологии и Географ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кладной эколог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Латыпова</w:t>
            </w:r>
            <w:proofErr w:type="spellEnd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Венера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инатовна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572CCC" w:rsidRP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3-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2CCC" w:rsidRPr="00FD3C7E" w:rsidRDefault="00572CCC" w:rsidP="00572C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2CCC" w:rsidRPr="00FD3C7E" w:rsidRDefault="00572CCC" w:rsidP="00572C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Определение уровня токсичности образц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2CCC" w:rsidRPr="00FD3C7E" w:rsidRDefault="00572CCC" w:rsidP="00572C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Экологический и токсикологический 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Степень токсичности, по реакции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организмамов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Paramecium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caudatum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Tetrahymena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pyriformis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Stylonychia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mytilus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Colpoda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steinii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, 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Daphnia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magna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Artemia</w:t>
            </w:r>
            <w:proofErr w:type="spellEnd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sali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2CCC" w:rsidRPr="00FD3C7E" w:rsidRDefault="00572CCC" w:rsidP="00572CC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Вода, водные вытяжки, отходы производства и потребления</w:t>
            </w: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а очистки воды производящая воду I типа с модульной системой для измерения ЭДС вод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E3F" w:rsidRPr="006518C4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Экологии и Географ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кладной эколог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Латыпова</w:t>
            </w:r>
            <w:proofErr w:type="spellEnd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Венера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инатовна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572CCC" w:rsidRPr="00FD3C7E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3-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готовление воды высокой очистки (II тип по ГОСТ 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52501-2005)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готовка и разведение буферных растворов, реагентов, красителей; приготовление сред для клеточных культур; подготовка образцов для аналитических методов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чество воды: удельное </w:t>
            </w:r>
            <w:r w:rsidR="0097101B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противление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, МОм х 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м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при 25 ° С) - 10-15; общее содержание органических углеродов (ТОС) - менее 30×10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−9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икробиологические объекты, объекты для аналитического </w:t>
            </w:r>
            <w:r w:rsidR="0097101B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имического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нализа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кроскоп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нвертируемый для лабораторных исследований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Axio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Verat.A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940" w:rsidRPr="006518C4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F60940" w:rsidRPr="00243C9C" w:rsidRDefault="00F60940" w:rsidP="00572C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лимова Фарида </w:t>
            </w:r>
            <w:proofErr w:type="spellStart"/>
            <w:r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Кашифовна</w:t>
            </w:r>
            <w:proofErr w:type="spellEnd"/>
          </w:p>
          <w:p w:rsidR="00F60940" w:rsidRDefault="00F60940" w:rsidP="00572C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0265DA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следование клеточных культур и гистологических срез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265DA" w:rsidRPr="00FD3C7E" w:rsidRDefault="000265DA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265DA" w:rsidRPr="00FD3C7E" w:rsidRDefault="000265DA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265DA" w:rsidRPr="00FD3C7E" w:rsidRDefault="000265DA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кробиология, гис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0265DA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етоды исследования: светлое поле, темное поле, фазовый контраст, дифференциально-интерференционный контраст, поляризация, </w:t>
            </w:r>
            <w:proofErr w:type="spellStart"/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юминисценция</w:t>
            </w:r>
            <w:proofErr w:type="spellEnd"/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97101B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трицательный и положительный фазовый контраст, </w:t>
            </w:r>
            <w:proofErr w:type="spellStart"/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арел</w:t>
            </w:r>
            <w:proofErr w:type="spellEnd"/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контра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стологические срезы</w:t>
            </w: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ерилизатор плазменный PS-1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940" w:rsidRPr="006518C4" w:rsidRDefault="00F60940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женерный институт</w:t>
            </w:r>
          </w:p>
          <w:p w:rsidR="00F60940" w:rsidRP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Бухараев</w:t>
            </w:r>
            <w:proofErr w:type="spellEnd"/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Ильдар </w:t>
            </w:r>
            <w:proofErr w:type="spellStart"/>
            <w:r w:rsidRPr="00F00F4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исович</w:t>
            </w:r>
            <w:proofErr w:type="spellEnd"/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5-76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зкотемпературная стерилизация медицинских расходных материалов и инструментов.</w:t>
            </w:r>
          </w:p>
          <w:p w:rsidR="00572CCC" w:rsidRPr="00FD3C7E" w:rsidRDefault="00572CCC" w:rsidP="00572CC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дицина.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аметры низкотемпературной плазмы.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зучение динамики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активации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актерий.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2-инкубатор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940" w:rsidRPr="006518C4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М и</w:t>
            </w:r>
            <w:proofErr w:type="gramStart"/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 Б</w:t>
            </w:r>
            <w:proofErr w:type="gramEnd"/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биохимии</w:t>
            </w:r>
          </w:p>
          <w:p w:rsidR="00F60940" w:rsidRPr="00243C9C" w:rsidRDefault="00F60940" w:rsidP="00572C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Алимова Фарида </w:t>
            </w:r>
            <w:proofErr w:type="spellStart"/>
            <w:r w:rsidRPr="00243C9C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Кашифовна</w:t>
            </w:r>
            <w:proofErr w:type="spellEnd"/>
          </w:p>
          <w:p w:rsidR="00F60940" w:rsidRDefault="00F60940" w:rsidP="00572CC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8-45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ивирование кле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кстракорпоральное оплодотворение (ЭКО)</w:t>
            </w:r>
          </w:p>
          <w:p w:rsidR="00572CCC" w:rsidRPr="00FD3C7E" w:rsidRDefault="00572CCC" w:rsidP="00572CC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каневая инженерия</w:t>
            </w:r>
          </w:p>
          <w:p w:rsidR="00572CCC" w:rsidRPr="00FD3C7E" w:rsidRDefault="00572CCC" w:rsidP="00572CC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отехнология</w:t>
            </w:r>
          </w:p>
          <w:p w:rsidR="00572CCC" w:rsidRPr="00FD3C7E" w:rsidRDefault="00572CCC" w:rsidP="00572CC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ундаментальные исследования</w:t>
            </w:r>
          </w:p>
          <w:p w:rsidR="00572CCC" w:rsidRPr="00FD3C7E" w:rsidRDefault="00572CCC" w:rsidP="00572CCC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еточные технологии / Стволовые клетки</w:t>
            </w:r>
          </w:p>
          <w:p w:rsidR="00572CCC" w:rsidRPr="00FD3C7E" w:rsidRDefault="00572CCC" w:rsidP="00572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летки (растительные, животные)</w:t>
            </w: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ндарт частот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нститут Физики 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радиофизики</w:t>
            </w:r>
          </w:p>
          <w:p w:rsidR="00D56067" w:rsidRPr="00096226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9622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моляков Алексей Дмитриевич</w:t>
            </w:r>
          </w:p>
          <w:p w:rsidR="009B23C6" w:rsidRPr="009B23C6" w:rsidRDefault="009B23C6" w:rsidP="009B23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23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74</w:t>
            </w:r>
          </w:p>
          <w:p w:rsidR="00572CCC" w:rsidRPr="00FD3C7E" w:rsidRDefault="00572CCC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Генерация стабильных сигналов частотой 5 и 10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гц</w:t>
            </w:r>
            <w:proofErr w:type="spellEnd"/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аботка устрой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в тр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бующих синхронизации шкал времени с высокой точностью.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емопередающее оборудование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AD14B8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циллограф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АКИП-4115/7А 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нститут Физики 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радиофизики</w:t>
            </w:r>
          </w:p>
          <w:p w:rsidR="00D56067" w:rsidRPr="00096226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9622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моляков Алексей Дмитриевич</w:t>
            </w:r>
          </w:p>
          <w:p w:rsidR="009B23C6" w:rsidRPr="009B23C6" w:rsidRDefault="009B23C6" w:rsidP="009B23C6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23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74</w:t>
            </w:r>
          </w:p>
          <w:p w:rsidR="00572CCC" w:rsidRPr="00FD3C7E" w:rsidRDefault="00572CCC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еделение амплитудно-временных параметров сигналов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50A" w:rsidRPr="00FD3C7E" w:rsidRDefault="0061650A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AD14B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стройка и отладка цифровых и аналоговых трактов разрабатываемой аппаратуры</w:t>
            </w:r>
          </w:p>
          <w:p w:rsidR="00572CCC" w:rsidRPr="00FD3C7E" w:rsidRDefault="00572CCC" w:rsidP="0061650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14B8" w:rsidRPr="00FD3C7E" w:rsidRDefault="00AD14B8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50A" w:rsidRPr="00FD3C7E" w:rsidRDefault="0061650A" w:rsidP="0061650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емопередающее оборудование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ррелометр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броаккустический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Лидер-КТМ-25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940" w:rsidRPr="006518C4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ф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ра 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ном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косм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ческой геодезии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федьев Юрий Анатольевич</w:t>
            </w:r>
          </w:p>
          <w:p w:rsidR="00572CCC" w:rsidRPr="00FD3C7E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(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4371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)</w:t>
            </w:r>
            <w:r w:rsidRPr="00D56067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655755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6076A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07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наружения мест утечек жидкости в напорных труб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оводах   выявление</w:t>
            </w:r>
            <w:r w:rsidRPr="00607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есанкционированных подключений и врезо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38AC" w:rsidRDefault="004138AC" w:rsidP="00413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6076AC" w:rsidP="004138A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41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порные</w:t>
            </w:r>
            <w:r w:rsidRPr="00607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уб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роводы</w:t>
            </w:r>
            <w:r w:rsidRPr="006076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ода, теплоноситель, нефтепродукты и др</w:t>
            </w:r>
            <w:r w:rsidR="004138A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ораторная установка плазменно-электролитическая обработка стоматологических сплавов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9C" w:rsidRPr="006518C4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федра технической физики и энергетики </w:t>
            </w:r>
          </w:p>
          <w:p w:rsid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Кашап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аильевич</w:t>
            </w:r>
            <w:proofErr w:type="spellEnd"/>
          </w:p>
          <w:p w:rsidR="00243C9C" w:rsidRPr="00FD3C7E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5-76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ботка металлических каркасов зубных протез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учно-практические исследования в области ортопе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овмещение: 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пескоструйной обработки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полировки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обезжиривания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одном технологическом процесс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ряд с жидким электродом</w:t>
            </w:r>
          </w:p>
        </w:tc>
      </w:tr>
      <w:tr w:rsidR="00FD3C7E" w:rsidRPr="00FD3C7E" w:rsidTr="00417AE2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стройство для </w:t>
            </w:r>
            <w:proofErr w:type="gram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ыстрого</w:t>
            </w:r>
            <w:proofErr w:type="gram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лобъектов</w:t>
            </w:r>
            <w:proofErr w:type="spellEnd"/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различных биоматериалов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3C9C" w:rsidRPr="006518C4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афедра технической физики и энергетики </w:t>
            </w:r>
          </w:p>
          <w:p w:rsidR="00243C9C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Кашапо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аильевич</w:t>
            </w:r>
            <w:proofErr w:type="spellEnd"/>
          </w:p>
          <w:p w:rsidR="00572CCC" w:rsidRPr="00FD3C7E" w:rsidRDefault="00243C9C" w:rsidP="00243C9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5-7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орядоченное выстраивание биологических клеток на двухмерной поверх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иохим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корость печати 2 кв. см. в ча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вые клетки</w:t>
            </w:r>
          </w:p>
        </w:tc>
      </w:tr>
      <w:tr w:rsidR="00FD3C7E" w:rsidRPr="00FD3C7E" w:rsidTr="00417AE2">
        <w:trPr>
          <w:trHeight w:val="1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сы аналитические                   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E3F" w:rsidRPr="006518C4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Экологии и Географ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кладной эколог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Латыпова</w:t>
            </w:r>
            <w:proofErr w:type="spellEnd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 Венера </w:t>
            </w:r>
            <w:proofErr w:type="spellStart"/>
            <w:r w:rsidRPr="001D5E3F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Зинатовна</w:t>
            </w: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572CCC" w:rsidRPr="00FD3C7E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3-78</w:t>
            </w:r>
            <w:r w:rsidR="00572CCC"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вешивание образцов с аналитической точностью (I класс точности по ГОСТ 53228-2008)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ораторные исследования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с, дискретность, мг  -0,01/0,1; размер весовой чашки, мм - 90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кты с массой до 210 г (статистическая обработка результатов взвешивания; регистрация нескольких пользователей; калибровка пипеток; измерение плотности образца гидростатическим методом; динамическое взвешивание)</w:t>
            </w:r>
          </w:p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D3C7E" w:rsidRPr="00FD3C7E" w:rsidTr="00417AE2">
        <w:trPr>
          <w:trHeight w:val="2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GNSS </w:t>
            </w: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приемник</w:t>
            </w:r>
            <w:r w:rsidRPr="00FD3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Trimble </w:t>
            </w:r>
            <w:proofErr w:type="spellStart"/>
            <w:r w:rsidRPr="00FD3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eoExplorer</w:t>
            </w:r>
            <w:proofErr w:type="spellEnd"/>
            <w:r w:rsidRPr="00FD3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6000 </w:t>
            </w:r>
            <w:proofErr w:type="spellStart"/>
            <w:r w:rsidRPr="00FD3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GeoXH</w:t>
            </w:r>
            <w:proofErr w:type="spellEnd"/>
            <w:r w:rsidRPr="00FD3C7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(3,5G, FL)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E3F" w:rsidRPr="006518C4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Экологии и Географии</w:t>
            </w:r>
          </w:p>
          <w:p w:rsidR="001D5E3F" w:rsidRDefault="001D5E3F" w:rsidP="001D5E3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ландшафтной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экологии</w:t>
            </w:r>
          </w:p>
          <w:p w:rsidR="00572CCC" w:rsidRPr="001D5E3F" w:rsidRDefault="001D5E3F" w:rsidP="001D5E3F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D5E3F">
              <w:rPr>
                <w:rFonts w:ascii="Times New Roman" w:hAnsi="Times New Roman"/>
                <w:b/>
                <w:i/>
                <w:sz w:val="20"/>
                <w:szCs w:val="20"/>
              </w:rPr>
              <w:t>Ермолаев Олег Петрович</w:t>
            </w:r>
          </w:p>
          <w:p w:rsidR="001D5E3F" w:rsidRPr="00FD3C7E" w:rsidRDefault="001D5E3F" w:rsidP="001D5E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2-56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Координатная привязка объектов  с представлением результатов в ГИ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2CCC" w:rsidRPr="00FD3C7E" w:rsidRDefault="00572CCC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Экологический мониторинг,  инженерно-экологические и гидрологические изыскания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Координаты объектов (X, Y, Z) c точностью до 10 см, создание границ линейных, площадных объектов в полевых условиях с описанием их характеристик, готовых к использованию  в ГИ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2CCC" w:rsidRPr="00FD3C7E" w:rsidRDefault="00572CCC" w:rsidP="00572CC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раницы лесопользования и сельхозугодий, площадь водоемов, карьеров, описание селитебных территорий,  трубопроводов, ЛЭП, автомобильных трасс и т.п. </w:t>
            </w:r>
          </w:p>
        </w:tc>
      </w:tr>
      <w:tr w:rsidR="00FD3C7E" w:rsidRPr="00FD3C7E" w:rsidTr="00417AE2">
        <w:trPr>
          <w:trHeight w:val="3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C20" w:rsidRPr="00FD3C7E" w:rsidRDefault="00CF4D64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C20" w:rsidRPr="00FD3C7E" w:rsidRDefault="00947758" w:rsidP="00BC4C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Осциллограф</w:t>
            </w:r>
            <w:r w:rsidR="00BC4C20"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DS2012B</w:t>
            </w:r>
          </w:p>
          <w:p w:rsidR="00BC4C20" w:rsidRPr="00FD3C7E" w:rsidRDefault="00BC4C20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940" w:rsidRPr="006518C4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молеку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рных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</w:t>
            </w: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ирда Владимир Дмитриевич</w:t>
            </w:r>
          </w:p>
          <w:p w:rsidR="00F60940" w:rsidRPr="008424F2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89</w:t>
            </w:r>
          </w:p>
          <w:p w:rsidR="00BC4C20" w:rsidRPr="00FD3C7E" w:rsidRDefault="00BC4C20" w:rsidP="00F60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C20" w:rsidRPr="00FD3C7E" w:rsidRDefault="00BC4C20" w:rsidP="00BC4C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истрация и анализ радиочастотных электрических сигналов в диапазоне в  полосе пропускания 100 МГц со встроенной функцией Фурье преобразования. Позволяет накапливать и проводить точный анализ в реальном масштабе времени. </w:t>
            </w:r>
          </w:p>
          <w:p w:rsidR="00BC4C20" w:rsidRPr="00FD3C7E" w:rsidRDefault="00BC4C20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C20" w:rsidRPr="00FD3C7E" w:rsidRDefault="00BC4C20" w:rsidP="00BC4C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Осциллограф применяется для измерения вольтамперных и временных характеристик сигналов в полосе частот до 100 МГц в аналоговых и цифровых электрических цепях, для тестирования, проверки и отладки радиоэлектронных схем.</w:t>
            </w:r>
          </w:p>
          <w:p w:rsidR="00BC4C20" w:rsidRPr="00FD3C7E" w:rsidRDefault="00BC4C20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4C20" w:rsidRPr="00FD3C7E" w:rsidRDefault="00BC4C20" w:rsidP="00572CC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C4C20" w:rsidRPr="00FD3C7E" w:rsidRDefault="00BC4C20" w:rsidP="00BC4C2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C4C20" w:rsidRPr="00FD3C7E" w:rsidRDefault="00BC4C20" w:rsidP="00BC4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Амплитуда, частота радиочастотного сигнала; параметры импульсных последовательностей, накапливание, частотный спектр</w:t>
            </w:r>
            <w:r w:rsidRPr="00FD3C7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4C20" w:rsidRPr="00FD3C7E" w:rsidRDefault="00BC4C20" w:rsidP="00BC4C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7758" w:rsidRPr="00FD3C7E" w:rsidRDefault="00947758" w:rsidP="00BC4C2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C4C20" w:rsidRPr="00FD3C7E" w:rsidRDefault="00BC4C20" w:rsidP="00BC4C2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Радиоэлектронная аппаратура и входящие в нее блоки, схемы, платы, радиоэлектронные компоненты.</w:t>
            </w:r>
          </w:p>
          <w:p w:rsidR="00BC4C20" w:rsidRPr="00FD3C7E" w:rsidRDefault="00BC4C20" w:rsidP="00572CC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D3C7E" w:rsidRPr="00FD3C7E" w:rsidTr="00417AE2">
        <w:trPr>
          <w:trHeight w:val="2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481B69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Измеритель, генератор СПФАКИП 3409/5</w:t>
            </w:r>
          </w:p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067" w:rsidRPr="006518C4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Институт Физики </w:t>
            </w:r>
          </w:p>
          <w:p w:rsidR="00D56067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радиофизики</w:t>
            </w:r>
          </w:p>
          <w:p w:rsidR="00D56067" w:rsidRPr="00096226" w:rsidRDefault="00D56067" w:rsidP="00D56067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09622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моляков Алексей Дмитриевич</w:t>
            </w:r>
          </w:p>
          <w:p w:rsidR="00481B69" w:rsidRPr="009B23C6" w:rsidRDefault="00D56067" w:rsidP="00D5606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23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B23C6" w:rsidRPr="009B23C6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74</w:t>
            </w:r>
          </w:p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Генерация  непрерывных сигналов произвольной формы и сигналов с   аналоговой модуляцией</w:t>
            </w:r>
            <w:proofErr w:type="gramStart"/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АМ,  ЧМ,  ФМ,  ИМ,  режим ГКЧ  </w:t>
            </w:r>
          </w:p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Настройка и отладка цифровых и аналоговых трактов разрабатываемой аппаратуры</w:t>
            </w:r>
          </w:p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B69" w:rsidRPr="00FD3C7E" w:rsidRDefault="00481B69" w:rsidP="00481B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B69" w:rsidRPr="00FD3C7E" w:rsidRDefault="00481B69" w:rsidP="00481B6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1B54" w:rsidRDefault="00191B54" w:rsidP="00481B6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1B54" w:rsidRDefault="00191B54" w:rsidP="00481B6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1B54" w:rsidRDefault="00191B54" w:rsidP="00481B6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1B69" w:rsidRPr="00FD3C7E" w:rsidRDefault="009B23C6" w:rsidP="00417AE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иемопередающе</w:t>
            </w:r>
            <w:r w:rsidR="00481B69"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е оборудование</w:t>
            </w:r>
          </w:p>
          <w:p w:rsidR="00481B69" w:rsidRPr="00FD3C7E" w:rsidRDefault="00481B69" w:rsidP="00481B6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D3C7E" w:rsidRPr="00FD3C7E" w:rsidTr="00417AE2">
        <w:trPr>
          <w:trHeight w:val="4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572C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BC4C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Генератор функциональный АНР-4300</w:t>
            </w:r>
          </w:p>
          <w:p w:rsidR="00481B69" w:rsidRPr="00FD3C7E" w:rsidRDefault="00481B69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940" w:rsidRPr="006518C4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518C4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Институт Физики</w:t>
            </w: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федра физики молеку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ярных </w:t>
            </w:r>
            <w:r w:rsidRPr="00FD3C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</w:t>
            </w: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F60940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61AA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Скирда Владимир Дмитриевич</w:t>
            </w:r>
          </w:p>
          <w:p w:rsidR="00F60940" w:rsidRPr="008424F2" w:rsidRDefault="00F60940" w:rsidP="00F6094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ел. 233-71-89</w:t>
            </w:r>
          </w:p>
          <w:p w:rsidR="00481B69" w:rsidRPr="00FD3C7E" w:rsidRDefault="00481B69" w:rsidP="00F609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BC4C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енерация радиочастотного выходного сигнала в диапазоне частот от 100 КГц до 300 МГц с разрешением по частоте: 1 Гц с возможностями амплитудной и частотной модуляции, а также </w:t>
            </w:r>
            <w:proofErr w:type="spellStart"/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свипирования</w:t>
            </w:r>
            <w:proofErr w:type="spellEnd"/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астоты в четырех диапазонах частот:  </w:t>
            </w: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100 КГц…1,5 МГц</w:t>
            </w:r>
            <w:proofErr w:type="gramStart"/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;</w:t>
            </w:r>
            <w:proofErr w:type="gramEnd"/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1,5 МГц…20 МГц ;</w:t>
            </w: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20 МГц…65 МГц ;</w:t>
            </w: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65 МГц…300 МГц.</w:t>
            </w:r>
          </w:p>
          <w:p w:rsidR="00481B69" w:rsidRPr="00FD3C7E" w:rsidRDefault="00481B69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1B69" w:rsidRPr="00FD3C7E" w:rsidRDefault="00481B69" w:rsidP="00BC4C2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Генератор применяется для наладки, ремонта, лабораторных исследований, проведения многоцелевых тестов и стендовых испытаний приборов и систем, используемых в радиоэлектронике, связи, автоматике, вычислительной и измерительной технике, а также в образовательных или учебных целях.</w:t>
            </w:r>
          </w:p>
          <w:p w:rsidR="00481B69" w:rsidRPr="00FD3C7E" w:rsidRDefault="00481B69" w:rsidP="00572C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B69" w:rsidRPr="00FD3C7E" w:rsidRDefault="00481B69" w:rsidP="00CF4D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1B69" w:rsidRPr="00FD3C7E" w:rsidRDefault="00481B69" w:rsidP="00CF4D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1B69" w:rsidRPr="00FD3C7E" w:rsidRDefault="00481B69" w:rsidP="00CF4D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1B69" w:rsidRPr="00FD3C7E" w:rsidRDefault="00481B69" w:rsidP="00CF4D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1B69" w:rsidRPr="00FD3C7E" w:rsidRDefault="00481B69" w:rsidP="00CF4D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bCs/>
                <w:sz w:val="20"/>
                <w:szCs w:val="20"/>
              </w:rPr>
              <w:t>Амплитуда и частота выходного сигнала.</w:t>
            </w:r>
          </w:p>
          <w:p w:rsidR="00481B69" w:rsidRPr="00FD3C7E" w:rsidRDefault="00481B69" w:rsidP="00CF4D6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1B69" w:rsidRPr="00FD3C7E" w:rsidRDefault="00481B69" w:rsidP="00572CC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481B69" w:rsidRPr="00FD3C7E" w:rsidRDefault="00481B69" w:rsidP="00CF4D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B69" w:rsidRPr="00FD3C7E" w:rsidRDefault="00481B69" w:rsidP="00CF4D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1B69" w:rsidRPr="00FD3C7E" w:rsidRDefault="00481B69" w:rsidP="0094775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D3C7E">
              <w:rPr>
                <w:rFonts w:ascii="Times New Roman" w:hAnsi="Times New Roman"/>
                <w:b/>
                <w:sz w:val="20"/>
                <w:szCs w:val="20"/>
              </w:rPr>
              <w:t>Радиоэлектронная аппаратура и входящие в нее блоки, схемы, платы, радиоэлектронные компоненты.</w:t>
            </w:r>
          </w:p>
          <w:p w:rsidR="00481B69" w:rsidRPr="00FD3C7E" w:rsidRDefault="00481B69" w:rsidP="00CF4D64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48D" w:rsidRDefault="00F2648D" w:rsidP="00F2648D">
      <w:r>
        <w:br w:type="page"/>
      </w:r>
    </w:p>
    <w:p w:rsidR="005303E9" w:rsidRDefault="005303E9"/>
    <w:sectPr w:rsidR="005303E9" w:rsidSect="00E55B29">
      <w:headerReference w:type="default" r:id="rId8"/>
      <w:pgSz w:w="16838" w:h="11906" w:orient="landscape" w:code="9"/>
      <w:pgMar w:top="993" w:right="284" w:bottom="709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4F4" w:rsidRDefault="002A24F4">
      <w:r>
        <w:separator/>
      </w:r>
    </w:p>
  </w:endnote>
  <w:endnote w:type="continuationSeparator" w:id="0">
    <w:p w:rsidR="002A24F4" w:rsidRDefault="002A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4F4" w:rsidRDefault="002A24F4">
      <w:r>
        <w:separator/>
      </w:r>
    </w:p>
  </w:footnote>
  <w:footnote w:type="continuationSeparator" w:id="0">
    <w:p w:rsidR="002A24F4" w:rsidRDefault="002A2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67" w:rsidRDefault="00D56067" w:rsidP="0037101C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B2"/>
    <w:rsid w:val="0000730C"/>
    <w:rsid w:val="00013A3D"/>
    <w:rsid w:val="000265DA"/>
    <w:rsid w:val="00074386"/>
    <w:rsid w:val="00096226"/>
    <w:rsid w:val="000B5B7E"/>
    <w:rsid w:val="000D2118"/>
    <w:rsid w:val="000E0571"/>
    <w:rsid w:val="000E3972"/>
    <w:rsid w:val="000F0C97"/>
    <w:rsid w:val="000F2E03"/>
    <w:rsid w:val="00102E5B"/>
    <w:rsid w:val="00122944"/>
    <w:rsid w:val="00152D13"/>
    <w:rsid w:val="00172762"/>
    <w:rsid w:val="00191B54"/>
    <w:rsid w:val="0019327B"/>
    <w:rsid w:val="00196589"/>
    <w:rsid w:val="001A6CA6"/>
    <w:rsid w:val="001C505C"/>
    <w:rsid w:val="001D5A28"/>
    <w:rsid w:val="001D5E3F"/>
    <w:rsid w:val="001E14B8"/>
    <w:rsid w:val="001E43A9"/>
    <w:rsid w:val="001F1F18"/>
    <w:rsid w:val="00206BED"/>
    <w:rsid w:val="00207C06"/>
    <w:rsid w:val="0021106D"/>
    <w:rsid w:val="00222594"/>
    <w:rsid w:val="00243C9C"/>
    <w:rsid w:val="00295617"/>
    <w:rsid w:val="002A24F4"/>
    <w:rsid w:val="002B3474"/>
    <w:rsid w:val="002F071F"/>
    <w:rsid w:val="00324DA0"/>
    <w:rsid w:val="00331A5D"/>
    <w:rsid w:val="0033718F"/>
    <w:rsid w:val="003441AC"/>
    <w:rsid w:val="003454E2"/>
    <w:rsid w:val="0037101C"/>
    <w:rsid w:val="00385974"/>
    <w:rsid w:val="003B6709"/>
    <w:rsid w:val="003E782F"/>
    <w:rsid w:val="003F3630"/>
    <w:rsid w:val="004050A5"/>
    <w:rsid w:val="004138AC"/>
    <w:rsid w:val="00413957"/>
    <w:rsid w:val="00417AE2"/>
    <w:rsid w:val="00423979"/>
    <w:rsid w:val="00435F35"/>
    <w:rsid w:val="00481B69"/>
    <w:rsid w:val="004A6B55"/>
    <w:rsid w:val="004B08E3"/>
    <w:rsid w:val="004B68A4"/>
    <w:rsid w:val="004C6A3E"/>
    <w:rsid w:val="004C7C6F"/>
    <w:rsid w:val="004E7C90"/>
    <w:rsid w:val="004F09D3"/>
    <w:rsid w:val="004F1068"/>
    <w:rsid w:val="004F1767"/>
    <w:rsid w:val="004F1C57"/>
    <w:rsid w:val="004F27B2"/>
    <w:rsid w:val="005303E9"/>
    <w:rsid w:val="00572CCC"/>
    <w:rsid w:val="0057743A"/>
    <w:rsid w:val="005913BC"/>
    <w:rsid w:val="00596D99"/>
    <w:rsid w:val="005B5169"/>
    <w:rsid w:val="006076AC"/>
    <w:rsid w:val="006151A4"/>
    <w:rsid w:val="0061650A"/>
    <w:rsid w:val="006307C8"/>
    <w:rsid w:val="006518C4"/>
    <w:rsid w:val="0065350F"/>
    <w:rsid w:val="0065612A"/>
    <w:rsid w:val="00660BA8"/>
    <w:rsid w:val="00681CB9"/>
    <w:rsid w:val="0069026F"/>
    <w:rsid w:val="006A020F"/>
    <w:rsid w:val="006E442D"/>
    <w:rsid w:val="006E6159"/>
    <w:rsid w:val="0072091B"/>
    <w:rsid w:val="0072180E"/>
    <w:rsid w:val="00724814"/>
    <w:rsid w:val="00740D15"/>
    <w:rsid w:val="007538E0"/>
    <w:rsid w:val="00763AC1"/>
    <w:rsid w:val="00763F95"/>
    <w:rsid w:val="00782BFE"/>
    <w:rsid w:val="007962F1"/>
    <w:rsid w:val="007A502F"/>
    <w:rsid w:val="007F3721"/>
    <w:rsid w:val="007F4AEE"/>
    <w:rsid w:val="00814AB2"/>
    <w:rsid w:val="008424F2"/>
    <w:rsid w:val="008D6DA5"/>
    <w:rsid w:val="008E3657"/>
    <w:rsid w:val="008E6EE2"/>
    <w:rsid w:val="00916949"/>
    <w:rsid w:val="009237E8"/>
    <w:rsid w:val="009259EE"/>
    <w:rsid w:val="00926A06"/>
    <w:rsid w:val="00931BE8"/>
    <w:rsid w:val="00940DCF"/>
    <w:rsid w:val="00947758"/>
    <w:rsid w:val="00952022"/>
    <w:rsid w:val="009600CC"/>
    <w:rsid w:val="0096246F"/>
    <w:rsid w:val="0097101B"/>
    <w:rsid w:val="00971338"/>
    <w:rsid w:val="009977CF"/>
    <w:rsid w:val="009B23C6"/>
    <w:rsid w:val="009D6DA2"/>
    <w:rsid w:val="009E6D92"/>
    <w:rsid w:val="009F109D"/>
    <w:rsid w:val="009F1C16"/>
    <w:rsid w:val="00A22EC3"/>
    <w:rsid w:val="00A234E2"/>
    <w:rsid w:val="00A41726"/>
    <w:rsid w:val="00A66F8D"/>
    <w:rsid w:val="00AA4E9F"/>
    <w:rsid w:val="00AB62DA"/>
    <w:rsid w:val="00AD0E67"/>
    <w:rsid w:val="00AD14B8"/>
    <w:rsid w:val="00AD7674"/>
    <w:rsid w:val="00AD77C0"/>
    <w:rsid w:val="00AE5743"/>
    <w:rsid w:val="00AF1A0F"/>
    <w:rsid w:val="00AF2FBF"/>
    <w:rsid w:val="00B0128D"/>
    <w:rsid w:val="00B217A4"/>
    <w:rsid w:val="00B3004F"/>
    <w:rsid w:val="00B474B4"/>
    <w:rsid w:val="00B81046"/>
    <w:rsid w:val="00BA0195"/>
    <w:rsid w:val="00BC4C20"/>
    <w:rsid w:val="00C54CC0"/>
    <w:rsid w:val="00C77525"/>
    <w:rsid w:val="00C96C34"/>
    <w:rsid w:val="00CF0971"/>
    <w:rsid w:val="00CF4D64"/>
    <w:rsid w:val="00CF5CC2"/>
    <w:rsid w:val="00D216E4"/>
    <w:rsid w:val="00D228AD"/>
    <w:rsid w:val="00D35C7F"/>
    <w:rsid w:val="00D56067"/>
    <w:rsid w:val="00D80DC6"/>
    <w:rsid w:val="00DA6758"/>
    <w:rsid w:val="00DB2EFA"/>
    <w:rsid w:val="00DC35AE"/>
    <w:rsid w:val="00DD4551"/>
    <w:rsid w:val="00DF75A2"/>
    <w:rsid w:val="00E4103C"/>
    <w:rsid w:val="00E54D2C"/>
    <w:rsid w:val="00E55B29"/>
    <w:rsid w:val="00E61AAB"/>
    <w:rsid w:val="00E709FE"/>
    <w:rsid w:val="00E75ED0"/>
    <w:rsid w:val="00E94A3C"/>
    <w:rsid w:val="00E96BE3"/>
    <w:rsid w:val="00EA1891"/>
    <w:rsid w:val="00F00F4A"/>
    <w:rsid w:val="00F114C1"/>
    <w:rsid w:val="00F131B9"/>
    <w:rsid w:val="00F2648D"/>
    <w:rsid w:val="00F54F60"/>
    <w:rsid w:val="00F60940"/>
    <w:rsid w:val="00F60DB4"/>
    <w:rsid w:val="00F86534"/>
    <w:rsid w:val="00FB6349"/>
    <w:rsid w:val="00FC68B0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35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5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5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5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5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5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8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1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10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1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101C"/>
    <w:rPr>
      <w:rFonts w:ascii="Calibri" w:eastAsia="Calibri" w:hAnsi="Calibri" w:cs="Times New Roman"/>
    </w:rPr>
  </w:style>
  <w:style w:type="paragraph" w:styleId="a9">
    <w:name w:val="No Spacing"/>
    <w:basedOn w:val="a"/>
    <w:uiPriority w:val="1"/>
    <w:qFormat/>
    <w:rsid w:val="0065350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535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5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5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5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35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350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350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35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350F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6535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535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53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65350F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5350F"/>
    <w:rPr>
      <w:b/>
      <w:bCs/>
    </w:rPr>
  </w:style>
  <w:style w:type="character" w:styleId="af">
    <w:name w:val="Emphasis"/>
    <w:basedOn w:val="a0"/>
    <w:uiPriority w:val="20"/>
    <w:qFormat/>
    <w:rsid w:val="0065350F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6535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350F"/>
    <w:rPr>
      <w:i/>
    </w:rPr>
  </w:style>
  <w:style w:type="character" w:customStyle="1" w:styleId="22">
    <w:name w:val="Цитата 2 Знак"/>
    <w:basedOn w:val="a0"/>
    <w:link w:val="21"/>
    <w:uiPriority w:val="29"/>
    <w:rsid w:val="0065350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5350F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65350F"/>
    <w:rPr>
      <w:b/>
      <w:i/>
      <w:sz w:val="24"/>
    </w:rPr>
  </w:style>
  <w:style w:type="character" w:styleId="af3">
    <w:name w:val="Subtle Emphasis"/>
    <w:uiPriority w:val="19"/>
    <w:qFormat/>
    <w:rsid w:val="0065350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65350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65350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65350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65350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535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5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350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350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5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5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5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5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50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50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50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18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1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101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71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101C"/>
    <w:rPr>
      <w:rFonts w:ascii="Calibri" w:eastAsia="Calibri" w:hAnsi="Calibri" w:cs="Times New Roman"/>
    </w:rPr>
  </w:style>
  <w:style w:type="paragraph" w:styleId="a9">
    <w:name w:val="No Spacing"/>
    <w:basedOn w:val="a"/>
    <w:uiPriority w:val="1"/>
    <w:qFormat/>
    <w:rsid w:val="0065350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5350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350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35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35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35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350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350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35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350F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65350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65350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535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65350F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65350F"/>
    <w:rPr>
      <w:b/>
      <w:bCs/>
    </w:rPr>
  </w:style>
  <w:style w:type="character" w:styleId="af">
    <w:name w:val="Emphasis"/>
    <w:basedOn w:val="a0"/>
    <w:uiPriority w:val="20"/>
    <w:qFormat/>
    <w:rsid w:val="0065350F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6535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350F"/>
    <w:rPr>
      <w:i/>
    </w:rPr>
  </w:style>
  <w:style w:type="character" w:customStyle="1" w:styleId="22">
    <w:name w:val="Цитата 2 Знак"/>
    <w:basedOn w:val="a0"/>
    <w:link w:val="21"/>
    <w:uiPriority w:val="29"/>
    <w:rsid w:val="0065350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65350F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65350F"/>
    <w:rPr>
      <w:b/>
      <w:i/>
      <w:sz w:val="24"/>
    </w:rPr>
  </w:style>
  <w:style w:type="character" w:styleId="af3">
    <w:name w:val="Subtle Emphasis"/>
    <w:uiPriority w:val="19"/>
    <w:qFormat/>
    <w:rsid w:val="0065350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65350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65350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65350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65350F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535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728F-6292-4AF0-BE85-895C327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_46</dc:creator>
  <cp:lastModifiedBy>KFU_46</cp:lastModifiedBy>
  <cp:revision>5</cp:revision>
  <cp:lastPrinted>2013-09-30T05:27:00Z</cp:lastPrinted>
  <dcterms:created xsi:type="dcterms:W3CDTF">2014-05-06T07:56:00Z</dcterms:created>
  <dcterms:modified xsi:type="dcterms:W3CDTF">2014-05-06T10:20:00Z</dcterms:modified>
</cp:coreProperties>
</file>